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AF7" w:rsidRPr="00A85D9B" w:rsidRDefault="000C4AF7" w:rsidP="000C4AF7">
      <w:pPr>
        <w:spacing w:line="239" w:lineRule="auto"/>
        <w:ind w:right="-1025"/>
        <w:jc w:val="center"/>
        <w:rPr>
          <w:rFonts w:ascii="Arial" w:hAnsi="Arial"/>
          <w:b/>
          <w:color w:val="4F6228" w:themeColor="accent3" w:themeShade="80"/>
          <w:sz w:val="52"/>
          <w:szCs w:val="52"/>
          <w:lang w:val="fr-FR"/>
        </w:rPr>
      </w:pPr>
      <w:r w:rsidRPr="00A85D9B">
        <w:rPr>
          <w:rFonts w:ascii="Arial" w:hAnsi="Arial"/>
          <w:b/>
          <w:color w:val="4F6228" w:themeColor="accent3" w:themeShade="80"/>
          <w:sz w:val="52"/>
          <w:szCs w:val="52"/>
          <w:lang w:val="fr-FR"/>
        </w:rPr>
        <w:t>Campania</w:t>
      </w:r>
    </w:p>
    <w:p w:rsidR="000C4AF7" w:rsidRPr="00A85D9B" w:rsidRDefault="000C4AF7" w:rsidP="000C4AF7">
      <w:pPr>
        <w:spacing w:line="239" w:lineRule="auto"/>
        <w:ind w:right="-1025"/>
        <w:jc w:val="center"/>
        <w:rPr>
          <w:rFonts w:ascii="Arial" w:hAnsi="Arial"/>
          <w:b/>
          <w:color w:val="4F6228" w:themeColor="accent3" w:themeShade="80"/>
          <w:sz w:val="52"/>
          <w:szCs w:val="52"/>
          <w:lang w:val="fr-FR"/>
        </w:rPr>
      </w:pPr>
      <w:r w:rsidRPr="00A85D9B">
        <w:rPr>
          <w:rFonts w:ascii="Arial" w:hAnsi="Arial"/>
          <w:b/>
          <w:color w:val="4F6228" w:themeColor="accent3" w:themeShade="80"/>
          <w:sz w:val="52"/>
          <w:szCs w:val="52"/>
          <w:lang w:val="fr-FR"/>
        </w:rPr>
        <w:t xml:space="preserve"> </w:t>
      </w:r>
      <w:r w:rsidR="00AC6638" w:rsidRPr="00AC6638">
        <w:rPr>
          <w:rFonts w:ascii="Arial" w:hAnsi="Arial"/>
          <w:b/>
          <w:color w:val="4F6228" w:themeColor="accent3" w:themeShade="80"/>
          <w:sz w:val="52"/>
          <w:szCs w:val="52"/>
          <w:lang w:val="fr-FR"/>
        </w:rPr>
        <w:t>“Protejează-ți sănătatea!  Sănătatea reproducerii – dreptul și responsabilitatea ta!”</w:t>
      </w:r>
    </w:p>
    <w:p w:rsidR="00AB229A" w:rsidRDefault="00AB229A" w:rsidP="000C4AF7">
      <w:pPr>
        <w:jc w:val="center"/>
        <w:rPr>
          <w:rFonts w:ascii="Arial" w:hAnsi="Arial"/>
          <w:b/>
          <w:color w:val="4F6228" w:themeColor="accent3" w:themeShade="80"/>
          <w:sz w:val="36"/>
          <w:szCs w:val="36"/>
          <w:lang w:val="fr-FR"/>
        </w:rPr>
      </w:pPr>
    </w:p>
    <w:p w:rsidR="000C4AF7" w:rsidRPr="00A1525A" w:rsidRDefault="000C4AF7" w:rsidP="000C4AF7">
      <w:pPr>
        <w:jc w:val="center"/>
        <w:rPr>
          <w:rFonts w:ascii="Arial" w:hAnsi="Arial"/>
          <w:b/>
          <w:color w:val="C00000"/>
          <w:sz w:val="36"/>
          <w:szCs w:val="36"/>
          <w:lang w:val="fr-FR"/>
        </w:rPr>
      </w:pPr>
      <w:r w:rsidRPr="00A1525A">
        <w:rPr>
          <w:rFonts w:ascii="Arial" w:hAnsi="Arial"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6D9AF" wp14:editId="3719BD8E">
                <wp:simplePos x="0" y="0"/>
                <wp:positionH relativeFrom="column">
                  <wp:posOffset>10617200</wp:posOffset>
                </wp:positionH>
                <wp:positionV relativeFrom="paragraph">
                  <wp:posOffset>313690</wp:posOffset>
                </wp:positionV>
                <wp:extent cx="5026025" cy="8562975"/>
                <wp:effectExtent l="22225" t="1905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6025" cy="85629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28575" algn="ctr">
                          <a:solidFill>
                            <a:srgbClr val="B8CCE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AF7" w:rsidRPr="00D30F0B" w:rsidRDefault="000C4AF7" w:rsidP="000C4AF7">
                            <w:pPr>
                              <w:shd w:val="clear" w:color="auto" w:fill="FFFFFF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ro-RO"/>
                              </w:rPr>
                            </w:pPr>
                            <w:r w:rsidRPr="00D30F0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ro-RO"/>
                              </w:rPr>
                              <w:t xml:space="preserve">Sănătatea reproducerii în condițiile infecției cu COVID-19                            </w:t>
                            </w:r>
                          </w:p>
                          <w:p w:rsidR="000C4AF7" w:rsidRPr="00D30F0B" w:rsidRDefault="000C4AF7" w:rsidP="000C4AF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jc w:val="both"/>
                              <w:rPr>
                                <w:b/>
                                <w:color w:val="0F243E"/>
                                <w:sz w:val="36"/>
                                <w:szCs w:val="36"/>
                              </w:rPr>
                            </w:pPr>
                            <w:r w:rsidRPr="00D30F0B">
                              <w:rPr>
                                <w:b/>
                                <w:color w:val="0F243E"/>
                                <w:sz w:val="36"/>
                                <w:szCs w:val="36"/>
                              </w:rPr>
                              <w:t>Recomandări UNICEF pentru femeile însărcinate:</w:t>
                            </w:r>
                          </w:p>
                          <w:p w:rsidR="000C4AF7" w:rsidRPr="00D30F0B" w:rsidRDefault="000C4AF7" w:rsidP="000C4AF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jc w:val="both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D30F0B">
                              <w:rPr>
                                <w:color w:val="0F243E"/>
                                <w:sz w:val="32"/>
                                <w:szCs w:val="32"/>
                                <w:lang w:val="fr-FR"/>
                              </w:rPr>
                              <w:t>-</w:t>
                            </w:r>
                            <w:r w:rsidRPr="00D30F0B">
                              <w:rPr>
                                <w:color w:val="0F243E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 w:rsidRPr="00D30F0B">
                              <w:rPr>
                                <w:sz w:val="32"/>
                                <w:szCs w:val="32"/>
                                <w:lang w:val="fr-FR"/>
                              </w:rPr>
                              <w:t>să adopte măsuri de precauție pentru a se proteja de expunerea la virus și să-i protejeze și pe cei din jur;</w:t>
                            </w:r>
                          </w:p>
                          <w:p w:rsidR="000C4AF7" w:rsidRPr="00D30F0B" w:rsidRDefault="000C4AF7" w:rsidP="000C4AF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jc w:val="both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D30F0B">
                              <w:rPr>
                                <w:sz w:val="32"/>
                                <w:szCs w:val="32"/>
                                <w:lang w:val="fr-FR"/>
                              </w:rPr>
                              <w:t>-</w:t>
                            </w:r>
                            <w:r w:rsidRPr="00D30F0B">
                              <w:rPr>
                                <w:sz w:val="32"/>
                                <w:szCs w:val="32"/>
                                <w:lang w:val="fr-FR"/>
                              </w:rPr>
                              <w:tab/>
                              <w:t xml:space="preserve">să continue să-și alăpteze nou-născutul chiar dacă sunt infectate cu noul virus sau suspecte de a fi infectate, deoarece virusul nu se transmite prin laptele matern. </w:t>
                            </w:r>
                          </w:p>
                          <w:p w:rsidR="000C4AF7" w:rsidRPr="00D30F0B" w:rsidRDefault="000C4AF7" w:rsidP="000C4AF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jc w:val="both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D30F0B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-      Mamele cu COVID-19 trebuie să poarte mască atunci când alăptează si să se spele pe mâini înainte și după ce vin în contact cu nou-născutul; </w:t>
                            </w:r>
                          </w:p>
                          <w:p w:rsidR="000C4AF7" w:rsidRPr="00D30F0B" w:rsidRDefault="000C4AF7" w:rsidP="000C4AF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D30F0B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Pr="00D30F0B">
                              <w:rPr>
                                <w:sz w:val="32"/>
                                <w:szCs w:val="32"/>
                              </w:rPr>
                              <w:tab/>
                              <w:t>să beneficieze de suport medical după naștere.</w:t>
                            </w:r>
                          </w:p>
                          <w:p w:rsidR="000C4AF7" w:rsidRPr="00D30F0B" w:rsidRDefault="000C4AF7" w:rsidP="000C4AF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Calibri" w:eastAsia="Calibri" w:hAnsi="Calibri" w:cs="Arial"/>
                                <w:color w:val="0F243E"/>
                                <w:sz w:val="32"/>
                                <w:szCs w:val="32"/>
                              </w:rPr>
                            </w:pPr>
                            <w:r w:rsidRPr="00D30F0B">
                              <w:rPr>
                                <w:sz w:val="32"/>
                                <w:szCs w:val="32"/>
                              </w:rPr>
                              <w:t xml:space="preserve">-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g</w:t>
                            </w:r>
                            <w:r w:rsidRPr="00D30F0B">
                              <w:rPr>
                                <w:sz w:val="32"/>
                                <w:szCs w:val="32"/>
                              </w:rPr>
                              <w:t>r</w:t>
                            </w:r>
                            <w:r w:rsidRPr="00D30F0B">
                              <w:rPr>
                                <w:rStyle w:val="jlqj4b"/>
                                <w:sz w:val="32"/>
                                <w:szCs w:val="32"/>
                                <w:lang w:val="ro-RO"/>
                              </w:rPr>
                              <w:t>avidele mai în vârstă, supraponderale sau cu afecțiuni medicale preexistente (hipertensiunea arterială, diabet), prezintă un risc crescut de apariție a infecției grave cu COVID-19</w:t>
                            </w:r>
                            <w:r w:rsidRPr="00D30F0B">
                              <w:rPr>
                                <w:rFonts w:ascii="Calibri" w:eastAsia="Calibri" w:hAnsi="Calibri" w:cs="Arial"/>
                                <w:color w:val="0F243E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0C4AF7" w:rsidRPr="00D30F0B" w:rsidRDefault="000C4AF7" w:rsidP="000C4AF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Calibri" w:eastAsia="Calibri" w:hAnsi="Calibri" w:cs="Arial"/>
                                <w:color w:val="0F243E"/>
                                <w:sz w:val="32"/>
                                <w:szCs w:val="32"/>
                              </w:rPr>
                            </w:pPr>
                            <w:r w:rsidRPr="00D30F0B">
                              <w:rPr>
                                <w:rFonts w:ascii="Calibri" w:eastAsia="Calibri" w:hAnsi="Calibri" w:cs="Arial"/>
                                <w:color w:val="0F243E"/>
                                <w:sz w:val="32"/>
                                <w:szCs w:val="32"/>
                              </w:rPr>
                              <w:t xml:space="preserve">-    </w:t>
                            </w:r>
                            <w:r w:rsidRPr="00D30F0B">
                              <w:rPr>
                                <w:rFonts w:eastAsia="Calibri"/>
                                <w:sz w:val="32"/>
                                <w:szCs w:val="32"/>
                              </w:rPr>
                              <w:t>femeile însărcinate cu simptome de COVID-19 au prioritate la  testare.</w:t>
                            </w:r>
                          </w:p>
                          <w:p w:rsidR="000C4AF7" w:rsidRPr="00D30F0B" w:rsidRDefault="000C4AF7" w:rsidP="000C4AF7">
                            <w:pPr>
                              <w:shd w:val="clear" w:color="auto" w:fill="FFFFFF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D30F0B">
                              <w:rPr>
                                <w:color w:val="0F243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0F0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fr-FR"/>
                              </w:rPr>
                              <w:t xml:space="preserve">Recomandări OMS pentru adolescenți și tineri: </w:t>
                            </w:r>
                          </w:p>
                          <w:p w:rsidR="000C4AF7" w:rsidRPr="00D30F0B" w:rsidRDefault="000C4AF7" w:rsidP="000C4AF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0" w:beforeAutospacing="0" w:after="0" w:afterAutospacing="0" w:line="360" w:lineRule="auto"/>
                              <w:ind w:left="0" w:firstLine="0"/>
                              <w:jc w:val="both"/>
                              <w:rPr>
                                <w:rFonts w:ascii="Calibri" w:eastAsia="Calibri" w:hAnsi="Calibri" w:cs="Arial"/>
                                <w:color w:val="0F243E"/>
                                <w:sz w:val="32"/>
                                <w:szCs w:val="32"/>
                              </w:rPr>
                            </w:pPr>
                            <w:r w:rsidRPr="00D30F0B">
                              <w:rPr>
                                <w:sz w:val="32"/>
                                <w:szCs w:val="32"/>
                                <w:lang w:val="ro-RO"/>
                              </w:rPr>
                              <w:t xml:space="preserve">Toate grupele de vârstă se pot infecta cu COVID-19. </w:t>
                            </w:r>
                          </w:p>
                          <w:p w:rsidR="000C4AF7" w:rsidRPr="00D30F0B" w:rsidRDefault="000C4AF7" w:rsidP="000C4AF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0" w:beforeAutospacing="0" w:after="0" w:afterAutospacing="0" w:line="360" w:lineRule="auto"/>
                              <w:ind w:left="0" w:firstLine="0"/>
                              <w:jc w:val="both"/>
                              <w:rPr>
                                <w:rFonts w:ascii="Calibri" w:eastAsia="Calibri" w:hAnsi="Calibri" w:cs="Arial"/>
                                <w:color w:val="0F243E"/>
                                <w:sz w:val="32"/>
                                <w:szCs w:val="32"/>
                              </w:rPr>
                            </w:pPr>
                            <w:r w:rsidRPr="00D30F0B">
                              <w:rPr>
                                <w:b/>
                                <w:sz w:val="32"/>
                                <w:szCs w:val="32"/>
                                <w:lang w:val="ro-RO"/>
                              </w:rPr>
                              <w:t>Adolescenții pot să răspândească COVID-19 la alte persoane, chiar dacă au simptome ușoare sau nu au simptome</w:t>
                            </w:r>
                            <w:r w:rsidRPr="00D30F0B">
                              <w:rPr>
                                <w:sz w:val="32"/>
                                <w:szCs w:val="32"/>
                                <w:lang w:val="ro-RO"/>
                              </w:rPr>
                              <w:t>.</w:t>
                            </w:r>
                          </w:p>
                          <w:p w:rsidR="000C4AF7" w:rsidRPr="00D30F0B" w:rsidRDefault="000C4AF7" w:rsidP="000C4AF7">
                            <w:pPr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color w:val="0F243E"/>
                                <w:sz w:val="32"/>
                                <w:szCs w:val="32"/>
                              </w:rPr>
                            </w:pPr>
                          </w:p>
                          <w:p w:rsidR="000C4AF7" w:rsidRPr="006D5120" w:rsidRDefault="000C4AF7" w:rsidP="000C4AF7">
                            <w:pPr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b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6D5120">
                              <w:rPr>
                                <w:b/>
                                <w:sz w:val="36"/>
                                <w:szCs w:val="36"/>
                                <w:lang w:val="ro-RO"/>
                              </w:rPr>
                              <w:t xml:space="preserve">                         </w:t>
                            </w:r>
                          </w:p>
                          <w:p w:rsidR="000C4AF7" w:rsidRPr="006D5120" w:rsidRDefault="000C4AF7" w:rsidP="000C4AF7">
                            <w:pPr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:rsidR="000C4AF7" w:rsidRPr="006D5120" w:rsidRDefault="000C4AF7" w:rsidP="000C4AF7">
                            <w:pPr>
                              <w:shd w:val="clear" w:color="auto" w:fill="FFFFFF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:rsidR="000C4AF7" w:rsidRPr="006D5120" w:rsidRDefault="000C4AF7" w:rsidP="000C4AF7">
                            <w:pPr>
                              <w:shd w:val="clear" w:color="auto" w:fill="FFFFFF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:rsidR="000C4AF7" w:rsidRPr="006D5120" w:rsidRDefault="000C4AF7" w:rsidP="000C4AF7">
                            <w:pPr>
                              <w:shd w:val="clear" w:color="auto" w:fill="FFFFFF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:rsidR="000C4AF7" w:rsidRPr="006D5120" w:rsidRDefault="000C4AF7" w:rsidP="000C4AF7">
                            <w:pPr>
                              <w:shd w:val="clear" w:color="auto" w:fill="FFFFFF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:rsidR="000C4AF7" w:rsidRPr="006D5120" w:rsidRDefault="000C4AF7" w:rsidP="000C4AF7">
                            <w:pPr>
                              <w:shd w:val="clear" w:color="auto" w:fill="FFFFFF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6D5120"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 xml:space="preserve">     </w:t>
                            </w:r>
                          </w:p>
                          <w:p w:rsidR="000C4AF7" w:rsidRPr="006D5120" w:rsidRDefault="000C4AF7" w:rsidP="000C4AF7">
                            <w:pPr>
                              <w:shd w:val="clear" w:color="auto" w:fill="FFFFFF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:rsidR="000C4AF7" w:rsidRPr="006D5120" w:rsidRDefault="000C4AF7" w:rsidP="000C4AF7">
                            <w:pPr>
                              <w:shd w:val="clear" w:color="auto" w:fill="FFFFFF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:rsidR="000C4AF7" w:rsidRPr="006D5120" w:rsidRDefault="000C4AF7" w:rsidP="000C4AF7">
                            <w:pPr>
                              <w:shd w:val="clear" w:color="auto" w:fill="FFFFFF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:rsidR="000C4AF7" w:rsidRPr="006D5120" w:rsidRDefault="000C4AF7" w:rsidP="000C4AF7">
                            <w:pPr>
                              <w:shd w:val="clear" w:color="auto" w:fill="FFFFFF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:rsidR="000C4AF7" w:rsidRPr="006D5120" w:rsidRDefault="000C4AF7" w:rsidP="000C4AF7">
                            <w:pPr>
                              <w:shd w:val="clear" w:color="auto" w:fill="FFFFFF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:rsidR="000C4AF7" w:rsidRPr="006D5120" w:rsidRDefault="000C4AF7" w:rsidP="000C4AF7">
                            <w:pPr>
                              <w:shd w:val="clear" w:color="auto" w:fill="FFFFFF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:rsidR="000C4AF7" w:rsidRPr="006D5120" w:rsidRDefault="000C4AF7" w:rsidP="000C4AF7">
                            <w:pPr>
                              <w:shd w:val="clear" w:color="auto" w:fill="FFFFFF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:rsidR="000C4AF7" w:rsidRPr="006D5120" w:rsidRDefault="000C4AF7" w:rsidP="000C4AF7">
                            <w:pPr>
                              <w:shd w:val="clear" w:color="auto" w:fill="FFFFFF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:rsidR="000C4AF7" w:rsidRPr="006D5120" w:rsidRDefault="000C4AF7" w:rsidP="000C4AF7">
                            <w:pPr>
                              <w:shd w:val="clear" w:color="auto" w:fill="FFFFFF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:rsidR="000C4AF7" w:rsidRPr="006D5120" w:rsidRDefault="000C4AF7" w:rsidP="000C4AF7">
                            <w:pPr>
                              <w:shd w:val="clear" w:color="auto" w:fill="FFFFFF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:rsidR="000C4AF7" w:rsidRPr="006D5120" w:rsidRDefault="000C4AF7" w:rsidP="000C4AF7">
                            <w:pPr>
                              <w:shd w:val="clear" w:color="auto" w:fill="FFFFFF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:rsidR="000C4AF7" w:rsidRPr="006D5120" w:rsidRDefault="000C4AF7" w:rsidP="000C4AF7">
                            <w:pPr>
                              <w:shd w:val="clear" w:color="auto" w:fill="FFFFFF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:rsidR="000C4AF7" w:rsidRPr="006D5120" w:rsidRDefault="000C4AF7" w:rsidP="000C4AF7">
                            <w:pPr>
                              <w:shd w:val="clear" w:color="auto" w:fill="FFFFFF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:rsidR="000C4AF7" w:rsidRPr="006D5120" w:rsidRDefault="000C4AF7" w:rsidP="000C4AF7">
                            <w:pPr>
                              <w:shd w:val="clear" w:color="auto" w:fill="FFFFFF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:rsidR="000C4AF7" w:rsidRPr="006D5120" w:rsidRDefault="000C4AF7" w:rsidP="000C4AF7">
                            <w:pPr>
                              <w:shd w:val="clear" w:color="auto" w:fill="FFFFFF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:rsidR="000C4AF7" w:rsidRPr="006D5120" w:rsidRDefault="000C4AF7" w:rsidP="000C4AF7">
                            <w:pPr>
                              <w:shd w:val="clear" w:color="auto" w:fill="FFFFFF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:rsidR="000C4AF7" w:rsidRPr="006D5120" w:rsidRDefault="000C4AF7" w:rsidP="000C4AF7">
                            <w:pPr>
                              <w:shd w:val="clear" w:color="auto" w:fill="FFFFFF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:rsidR="000C4AF7" w:rsidRPr="006D5120" w:rsidRDefault="000C4AF7" w:rsidP="000C4AF7">
                            <w:pPr>
                              <w:shd w:val="clear" w:color="auto" w:fill="FFFFFF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:rsidR="000C4AF7" w:rsidRPr="006D5120" w:rsidRDefault="000C4AF7" w:rsidP="000C4AF7">
                            <w:pPr>
                              <w:shd w:val="clear" w:color="auto" w:fill="FFFFFF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:rsidR="000C4AF7" w:rsidRPr="006D5120" w:rsidRDefault="000C4AF7" w:rsidP="000C4AF7">
                            <w:pPr>
                              <w:shd w:val="clear" w:color="auto" w:fill="FFFFFF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:rsidR="000C4AF7" w:rsidRPr="006D5120" w:rsidRDefault="000C4AF7" w:rsidP="000C4AF7">
                            <w:pPr>
                              <w:shd w:val="clear" w:color="auto" w:fill="FFFFFF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:rsidR="000C4AF7" w:rsidRPr="006D5120" w:rsidRDefault="000C4AF7" w:rsidP="000C4AF7">
                            <w:pPr>
                              <w:shd w:val="clear" w:color="auto" w:fill="FFFFFF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6D5120"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 xml:space="preserve">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6D9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36pt;margin-top:24.7pt;width:395.75pt;height:6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" fillcolor="#f2f2f2" strokecolor="#b8cce4" strokeweight="2.25pt">
                <v:textbox>
                  <w:txbxContent>
                    <w:p w:rsidR="000C4AF7" w:rsidRPr="00D30F0B" w:rsidRDefault="000C4AF7" w:rsidP="000C4AF7">
                      <w:pPr>
                        <w:shd w:val="clear" w:color="auto" w:fill="FFFFFF"/>
                        <w:jc w:val="both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ro-RO"/>
                        </w:rPr>
                      </w:pPr>
                      <w:r w:rsidRPr="00D30F0B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ro-RO"/>
                        </w:rPr>
                        <w:t xml:space="preserve">Sănătatea reproducerii în condițiile infecției cu COVID-19                            </w:t>
                      </w:r>
                    </w:p>
                    <w:p w:rsidR="000C4AF7" w:rsidRPr="00D30F0B" w:rsidRDefault="000C4AF7" w:rsidP="000C4AF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jc w:val="both"/>
                        <w:rPr>
                          <w:b/>
                          <w:color w:val="0F243E"/>
                          <w:sz w:val="36"/>
                          <w:szCs w:val="36"/>
                        </w:rPr>
                      </w:pPr>
                      <w:r w:rsidRPr="00D30F0B">
                        <w:rPr>
                          <w:b/>
                          <w:color w:val="0F243E"/>
                          <w:sz w:val="36"/>
                          <w:szCs w:val="36"/>
                        </w:rPr>
                        <w:t>Recomandări UNICEF pentru femeile însărcinate:</w:t>
                      </w:r>
                    </w:p>
                    <w:p w:rsidR="000C4AF7" w:rsidRPr="00D30F0B" w:rsidRDefault="000C4AF7" w:rsidP="000C4AF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jc w:val="both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D30F0B">
                        <w:rPr>
                          <w:color w:val="0F243E"/>
                          <w:sz w:val="32"/>
                          <w:szCs w:val="32"/>
                          <w:lang w:val="fr-FR"/>
                        </w:rPr>
                        <w:t>-</w:t>
                      </w:r>
                      <w:r w:rsidRPr="00D30F0B">
                        <w:rPr>
                          <w:color w:val="0F243E"/>
                          <w:sz w:val="32"/>
                          <w:szCs w:val="32"/>
                          <w:lang w:val="fr-FR"/>
                        </w:rPr>
                        <w:tab/>
                      </w:r>
                      <w:r w:rsidRPr="00D30F0B">
                        <w:rPr>
                          <w:sz w:val="32"/>
                          <w:szCs w:val="32"/>
                          <w:lang w:val="fr-FR"/>
                        </w:rPr>
                        <w:t>să adopte măsuri de precauție pentru a se proteja de expunerea la virus și să-i protejeze și pe cei din jur;</w:t>
                      </w:r>
                    </w:p>
                    <w:p w:rsidR="000C4AF7" w:rsidRPr="00D30F0B" w:rsidRDefault="000C4AF7" w:rsidP="000C4AF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jc w:val="both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D30F0B">
                        <w:rPr>
                          <w:sz w:val="32"/>
                          <w:szCs w:val="32"/>
                          <w:lang w:val="fr-FR"/>
                        </w:rPr>
                        <w:t>-</w:t>
                      </w:r>
                      <w:r w:rsidRPr="00D30F0B">
                        <w:rPr>
                          <w:sz w:val="32"/>
                          <w:szCs w:val="32"/>
                          <w:lang w:val="fr-FR"/>
                        </w:rPr>
                        <w:tab/>
                        <w:t xml:space="preserve">să continue să-și alăpteze nou-născutul chiar dacă sunt infectate cu noul virus sau suspecte de a fi infectate, deoarece virusul nu se transmite prin laptele matern. </w:t>
                      </w:r>
                    </w:p>
                    <w:p w:rsidR="000C4AF7" w:rsidRPr="00D30F0B" w:rsidRDefault="000C4AF7" w:rsidP="000C4AF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jc w:val="both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D30F0B">
                        <w:rPr>
                          <w:sz w:val="32"/>
                          <w:szCs w:val="32"/>
                          <w:lang w:val="fr-FR"/>
                        </w:rPr>
                        <w:t xml:space="preserve">-      Mamele cu COVID-19 trebuie să poarte mască atunci când alăptează si să se spele pe mâini înainte și după ce vin în contact cu nou-născutul; </w:t>
                      </w:r>
                    </w:p>
                    <w:p w:rsidR="000C4AF7" w:rsidRPr="00D30F0B" w:rsidRDefault="000C4AF7" w:rsidP="000C4AF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 w:rsidRPr="00D30F0B">
                        <w:rPr>
                          <w:sz w:val="32"/>
                          <w:szCs w:val="32"/>
                        </w:rPr>
                        <w:t>-</w:t>
                      </w:r>
                      <w:r w:rsidRPr="00D30F0B">
                        <w:rPr>
                          <w:sz w:val="32"/>
                          <w:szCs w:val="32"/>
                        </w:rPr>
                        <w:tab/>
                        <w:t>să beneficieze de suport medical după naștere.</w:t>
                      </w:r>
                    </w:p>
                    <w:p w:rsidR="000C4AF7" w:rsidRPr="00D30F0B" w:rsidRDefault="000C4AF7" w:rsidP="000C4AF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jc w:val="both"/>
                        <w:rPr>
                          <w:rFonts w:ascii="Calibri" w:eastAsia="Calibri" w:hAnsi="Calibri" w:cs="Arial"/>
                          <w:color w:val="0F243E"/>
                          <w:sz w:val="32"/>
                          <w:szCs w:val="32"/>
                        </w:rPr>
                      </w:pPr>
                      <w:r w:rsidRPr="00D30F0B">
                        <w:rPr>
                          <w:sz w:val="32"/>
                          <w:szCs w:val="32"/>
                        </w:rPr>
                        <w:t xml:space="preserve">-    </w:t>
                      </w:r>
                      <w:r>
                        <w:rPr>
                          <w:sz w:val="32"/>
                          <w:szCs w:val="32"/>
                        </w:rPr>
                        <w:t>g</w:t>
                      </w:r>
                      <w:r w:rsidRPr="00D30F0B">
                        <w:rPr>
                          <w:sz w:val="32"/>
                          <w:szCs w:val="32"/>
                        </w:rPr>
                        <w:t>r</w:t>
                      </w:r>
                      <w:r w:rsidRPr="00D30F0B">
                        <w:rPr>
                          <w:rStyle w:val="jlqj4b"/>
                          <w:sz w:val="32"/>
                          <w:szCs w:val="32"/>
                          <w:lang w:val="ro-RO"/>
                        </w:rPr>
                        <w:t>avidele mai în vârstă, supraponderale sau cu afecțiuni medicale preexistente (hipertensiunea arterială, diabet), prezintă un risc crescut de apariție a infecției grave cu COVID-19</w:t>
                      </w:r>
                      <w:r w:rsidRPr="00D30F0B">
                        <w:rPr>
                          <w:rFonts w:ascii="Calibri" w:eastAsia="Calibri" w:hAnsi="Calibri" w:cs="Arial"/>
                          <w:color w:val="0F243E"/>
                          <w:sz w:val="32"/>
                          <w:szCs w:val="32"/>
                        </w:rPr>
                        <w:t>.</w:t>
                      </w:r>
                    </w:p>
                    <w:p w:rsidR="000C4AF7" w:rsidRPr="00D30F0B" w:rsidRDefault="000C4AF7" w:rsidP="000C4AF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jc w:val="both"/>
                        <w:rPr>
                          <w:rFonts w:ascii="Calibri" w:eastAsia="Calibri" w:hAnsi="Calibri" w:cs="Arial"/>
                          <w:color w:val="0F243E"/>
                          <w:sz w:val="32"/>
                          <w:szCs w:val="32"/>
                        </w:rPr>
                      </w:pPr>
                      <w:r w:rsidRPr="00D30F0B">
                        <w:rPr>
                          <w:rFonts w:ascii="Calibri" w:eastAsia="Calibri" w:hAnsi="Calibri" w:cs="Arial"/>
                          <w:color w:val="0F243E"/>
                          <w:sz w:val="32"/>
                          <w:szCs w:val="32"/>
                        </w:rPr>
                        <w:t xml:space="preserve">-    </w:t>
                      </w:r>
                      <w:r w:rsidRPr="00D30F0B">
                        <w:rPr>
                          <w:rFonts w:eastAsia="Calibri"/>
                          <w:sz w:val="32"/>
                          <w:szCs w:val="32"/>
                        </w:rPr>
                        <w:t>femeile însărcinate cu simptome de COVID-19 au prioritate la  testare.</w:t>
                      </w:r>
                    </w:p>
                    <w:p w:rsidR="000C4AF7" w:rsidRPr="00D30F0B" w:rsidRDefault="000C4AF7" w:rsidP="000C4AF7">
                      <w:pPr>
                        <w:shd w:val="clear" w:color="auto" w:fill="FFFFFF"/>
                        <w:jc w:val="both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fr-FR"/>
                        </w:rPr>
                      </w:pPr>
                      <w:r w:rsidRPr="00D30F0B">
                        <w:rPr>
                          <w:color w:val="0F243E"/>
                          <w:sz w:val="32"/>
                          <w:szCs w:val="32"/>
                        </w:rPr>
                        <w:t xml:space="preserve"> </w:t>
                      </w:r>
                      <w:r w:rsidRPr="00D30F0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fr-FR"/>
                        </w:rPr>
                        <w:t xml:space="preserve">Recomandări OMS pentru adolescenți și tineri: </w:t>
                      </w:r>
                    </w:p>
                    <w:p w:rsidR="000C4AF7" w:rsidRPr="00D30F0B" w:rsidRDefault="000C4AF7" w:rsidP="000C4AF7">
                      <w:pPr>
                        <w:pStyle w:val="NormalWeb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0" w:beforeAutospacing="0" w:after="0" w:afterAutospacing="0" w:line="360" w:lineRule="auto"/>
                        <w:ind w:left="0" w:firstLine="0"/>
                        <w:jc w:val="both"/>
                        <w:rPr>
                          <w:rFonts w:ascii="Calibri" w:eastAsia="Calibri" w:hAnsi="Calibri" w:cs="Arial"/>
                          <w:color w:val="0F243E"/>
                          <w:sz w:val="32"/>
                          <w:szCs w:val="32"/>
                        </w:rPr>
                      </w:pPr>
                      <w:r w:rsidRPr="00D30F0B">
                        <w:rPr>
                          <w:sz w:val="32"/>
                          <w:szCs w:val="32"/>
                          <w:lang w:val="ro-RO"/>
                        </w:rPr>
                        <w:t xml:space="preserve">Toate grupele de vârstă se pot infecta cu COVID-19. </w:t>
                      </w:r>
                    </w:p>
                    <w:p w:rsidR="000C4AF7" w:rsidRPr="00D30F0B" w:rsidRDefault="000C4AF7" w:rsidP="000C4AF7">
                      <w:pPr>
                        <w:pStyle w:val="NormalWeb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0" w:beforeAutospacing="0" w:after="0" w:afterAutospacing="0" w:line="360" w:lineRule="auto"/>
                        <w:ind w:left="0" w:firstLine="0"/>
                        <w:jc w:val="both"/>
                        <w:rPr>
                          <w:rFonts w:ascii="Calibri" w:eastAsia="Calibri" w:hAnsi="Calibri" w:cs="Arial"/>
                          <w:color w:val="0F243E"/>
                          <w:sz w:val="32"/>
                          <w:szCs w:val="32"/>
                        </w:rPr>
                      </w:pPr>
                      <w:r w:rsidRPr="00D30F0B">
                        <w:rPr>
                          <w:b/>
                          <w:sz w:val="32"/>
                          <w:szCs w:val="32"/>
                          <w:lang w:val="ro-RO"/>
                        </w:rPr>
                        <w:t>Adolescenții pot să răspândească COVID-19 la alte persoane, chiar dacă au simptome ușoare sau nu au simptome</w:t>
                      </w:r>
                      <w:r w:rsidRPr="00D30F0B">
                        <w:rPr>
                          <w:sz w:val="32"/>
                          <w:szCs w:val="32"/>
                          <w:lang w:val="ro-RO"/>
                        </w:rPr>
                        <w:t>.</w:t>
                      </w:r>
                    </w:p>
                    <w:p w:rsidR="000C4AF7" w:rsidRPr="00D30F0B" w:rsidRDefault="000C4AF7" w:rsidP="000C4AF7">
                      <w:pPr>
                        <w:shd w:val="clear" w:color="auto" w:fill="FFFFFF"/>
                        <w:spacing w:line="360" w:lineRule="auto"/>
                        <w:jc w:val="both"/>
                        <w:rPr>
                          <w:color w:val="0F243E"/>
                          <w:sz w:val="32"/>
                          <w:szCs w:val="32"/>
                        </w:rPr>
                      </w:pPr>
                    </w:p>
                    <w:p w:rsidR="000C4AF7" w:rsidRPr="006D5120" w:rsidRDefault="000C4AF7" w:rsidP="000C4AF7">
                      <w:pPr>
                        <w:shd w:val="clear" w:color="auto" w:fill="FFFFFF"/>
                        <w:spacing w:line="360" w:lineRule="auto"/>
                        <w:jc w:val="both"/>
                        <w:rPr>
                          <w:b/>
                          <w:sz w:val="36"/>
                          <w:szCs w:val="36"/>
                          <w:lang w:val="ro-RO"/>
                        </w:rPr>
                      </w:pPr>
                      <w:r w:rsidRPr="006D5120">
                        <w:rPr>
                          <w:b/>
                          <w:sz w:val="36"/>
                          <w:szCs w:val="36"/>
                          <w:lang w:val="ro-RO"/>
                        </w:rPr>
                        <w:t xml:space="preserve">                         </w:t>
                      </w:r>
                    </w:p>
                    <w:p w:rsidR="000C4AF7" w:rsidRPr="006D5120" w:rsidRDefault="000C4AF7" w:rsidP="000C4AF7">
                      <w:pPr>
                        <w:shd w:val="clear" w:color="auto" w:fill="FFFFFF"/>
                        <w:spacing w:line="360" w:lineRule="auto"/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:rsidR="000C4AF7" w:rsidRPr="006D5120" w:rsidRDefault="000C4AF7" w:rsidP="000C4AF7">
                      <w:pPr>
                        <w:shd w:val="clear" w:color="auto" w:fill="FFFFFF"/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:rsidR="000C4AF7" w:rsidRPr="006D5120" w:rsidRDefault="000C4AF7" w:rsidP="000C4AF7">
                      <w:pPr>
                        <w:shd w:val="clear" w:color="auto" w:fill="FFFFFF"/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:rsidR="000C4AF7" w:rsidRPr="006D5120" w:rsidRDefault="000C4AF7" w:rsidP="000C4AF7">
                      <w:pPr>
                        <w:shd w:val="clear" w:color="auto" w:fill="FFFFFF"/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:rsidR="000C4AF7" w:rsidRPr="006D5120" w:rsidRDefault="000C4AF7" w:rsidP="000C4AF7">
                      <w:pPr>
                        <w:shd w:val="clear" w:color="auto" w:fill="FFFFFF"/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:rsidR="000C4AF7" w:rsidRPr="006D5120" w:rsidRDefault="000C4AF7" w:rsidP="000C4AF7">
                      <w:pPr>
                        <w:shd w:val="clear" w:color="auto" w:fill="FFFFFF"/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  <w:r w:rsidRPr="006D5120">
                        <w:rPr>
                          <w:b/>
                          <w:sz w:val="28"/>
                          <w:szCs w:val="28"/>
                          <w:lang w:val="ro-RO"/>
                        </w:rPr>
                        <w:t xml:space="preserve">     </w:t>
                      </w:r>
                    </w:p>
                    <w:p w:rsidR="000C4AF7" w:rsidRPr="006D5120" w:rsidRDefault="000C4AF7" w:rsidP="000C4AF7">
                      <w:pPr>
                        <w:shd w:val="clear" w:color="auto" w:fill="FFFFFF"/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:rsidR="000C4AF7" w:rsidRPr="006D5120" w:rsidRDefault="000C4AF7" w:rsidP="000C4AF7">
                      <w:pPr>
                        <w:shd w:val="clear" w:color="auto" w:fill="FFFFFF"/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:rsidR="000C4AF7" w:rsidRPr="006D5120" w:rsidRDefault="000C4AF7" w:rsidP="000C4AF7">
                      <w:pPr>
                        <w:shd w:val="clear" w:color="auto" w:fill="FFFFFF"/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:rsidR="000C4AF7" w:rsidRPr="006D5120" w:rsidRDefault="000C4AF7" w:rsidP="000C4AF7">
                      <w:pPr>
                        <w:shd w:val="clear" w:color="auto" w:fill="FFFFFF"/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:rsidR="000C4AF7" w:rsidRPr="006D5120" w:rsidRDefault="000C4AF7" w:rsidP="000C4AF7">
                      <w:pPr>
                        <w:shd w:val="clear" w:color="auto" w:fill="FFFFFF"/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:rsidR="000C4AF7" w:rsidRPr="006D5120" w:rsidRDefault="000C4AF7" w:rsidP="000C4AF7">
                      <w:pPr>
                        <w:shd w:val="clear" w:color="auto" w:fill="FFFFFF"/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:rsidR="000C4AF7" w:rsidRPr="006D5120" w:rsidRDefault="000C4AF7" w:rsidP="000C4AF7">
                      <w:pPr>
                        <w:shd w:val="clear" w:color="auto" w:fill="FFFFFF"/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:rsidR="000C4AF7" w:rsidRPr="006D5120" w:rsidRDefault="000C4AF7" w:rsidP="000C4AF7">
                      <w:pPr>
                        <w:shd w:val="clear" w:color="auto" w:fill="FFFFFF"/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:rsidR="000C4AF7" w:rsidRPr="006D5120" w:rsidRDefault="000C4AF7" w:rsidP="000C4AF7">
                      <w:pPr>
                        <w:shd w:val="clear" w:color="auto" w:fill="FFFFFF"/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:rsidR="000C4AF7" w:rsidRPr="006D5120" w:rsidRDefault="000C4AF7" w:rsidP="000C4AF7">
                      <w:pPr>
                        <w:shd w:val="clear" w:color="auto" w:fill="FFFFFF"/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:rsidR="000C4AF7" w:rsidRPr="006D5120" w:rsidRDefault="000C4AF7" w:rsidP="000C4AF7">
                      <w:pPr>
                        <w:shd w:val="clear" w:color="auto" w:fill="FFFFFF"/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:rsidR="000C4AF7" w:rsidRPr="006D5120" w:rsidRDefault="000C4AF7" w:rsidP="000C4AF7">
                      <w:pPr>
                        <w:shd w:val="clear" w:color="auto" w:fill="FFFFFF"/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:rsidR="000C4AF7" w:rsidRPr="006D5120" w:rsidRDefault="000C4AF7" w:rsidP="000C4AF7">
                      <w:pPr>
                        <w:shd w:val="clear" w:color="auto" w:fill="FFFFFF"/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:rsidR="000C4AF7" w:rsidRPr="006D5120" w:rsidRDefault="000C4AF7" w:rsidP="000C4AF7">
                      <w:pPr>
                        <w:shd w:val="clear" w:color="auto" w:fill="FFFFFF"/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:rsidR="000C4AF7" w:rsidRPr="006D5120" w:rsidRDefault="000C4AF7" w:rsidP="000C4AF7">
                      <w:pPr>
                        <w:shd w:val="clear" w:color="auto" w:fill="FFFFFF"/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:rsidR="000C4AF7" w:rsidRPr="006D5120" w:rsidRDefault="000C4AF7" w:rsidP="000C4AF7">
                      <w:pPr>
                        <w:shd w:val="clear" w:color="auto" w:fill="FFFFFF"/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:rsidR="000C4AF7" w:rsidRPr="006D5120" w:rsidRDefault="000C4AF7" w:rsidP="000C4AF7">
                      <w:pPr>
                        <w:shd w:val="clear" w:color="auto" w:fill="FFFFFF"/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:rsidR="000C4AF7" w:rsidRPr="006D5120" w:rsidRDefault="000C4AF7" w:rsidP="000C4AF7">
                      <w:pPr>
                        <w:shd w:val="clear" w:color="auto" w:fill="FFFFFF"/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:rsidR="000C4AF7" w:rsidRPr="006D5120" w:rsidRDefault="000C4AF7" w:rsidP="000C4AF7">
                      <w:pPr>
                        <w:shd w:val="clear" w:color="auto" w:fill="FFFFFF"/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:rsidR="000C4AF7" w:rsidRPr="006D5120" w:rsidRDefault="000C4AF7" w:rsidP="000C4AF7">
                      <w:pPr>
                        <w:shd w:val="clear" w:color="auto" w:fill="FFFFFF"/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:rsidR="000C4AF7" w:rsidRPr="006D5120" w:rsidRDefault="000C4AF7" w:rsidP="000C4AF7">
                      <w:pPr>
                        <w:shd w:val="clear" w:color="auto" w:fill="FFFFFF"/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:rsidR="000C4AF7" w:rsidRPr="006D5120" w:rsidRDefault="000C4AF7" w:rsidP="000C4AF7">
                      <w:pPr>
                        <w:shd w:val="clear" w:color="auto" w:fill="FFFFFF"/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  <w:r w:rsidRPr="006D5120">
                        <w:rPr>
                          <w:b/>
                          <w:sz w:val="28"/>
                          <w:szCs w:val="28"/>
                          <w:lang w:val="ro-RO"/>
                        </w:rPr>
                        <w:t xml:space="preserve">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A1525A">
        <w:rPr>
          <w:rFonts w:ascii="Arial" w:hAnsi="Arial"/>
          <w:b/>
          <w:color w:val="C00000"/>
          <w:sz w:val="36"/>
          <w:szCs w:val="36"/>
          <w:lang w:val="fr-FR"/>
        </w:rPr>
        <w:t>FEBRUARIE 2022</w:t>
      </w:r>
    </w:p>
    <w:p w:rsidR="00832997" w:rsidRPr="0017038A" w:rsidRDefault="00832997" w:rsidP="000C4AF7">
      <w:pPr>
        <w:jc w:val="center"/>
        <w:rPr>
          <w:color w:val="4F6228" w:themeColor="accent3" w:themeShade="80"/>
          <w:lang w:val="ro-RO"/>
        </w:rPr>
      </w:pPr>
    </w:p>
    <w:p w:rsidR="00832997" w:rsidRPr="00AB229A" w:rsidRDefault="00832997" w:rsidP="000C4AF7">
      <w:pPr>
        <w:jc w:val="center"/>
        <w:rPr>
          <w:color w:val="4F6228" w:themeColor="accent3" w:themeShade="80"/>
        </w:rPr>
      </w:pPr>
    </w:p>
    <w:p w:rsidR="00832997" w:rsidRDefault="00832997" w:rsidP="000C4AF7">
      <w:pPr>
        <w:jc w:val="center"/>
      </w:pPr>
    </w:p>
    <w:p w:rsidR="00F51F77" w:rsidRDefault="00F51F77" w:rsidP="000C4AF7">
      <w:pPr>
        <w:jc w:val="center"/>
      </w:pPr>
    </w:p>
    <w:p w:rsidR="001F5338" w:rsidRDefault="001F5338" w:rsidP="000C4AF7">
      <w:pPr>
        <w:jc w:val="center"/>
      </w:pPr>
    </w:p>
    <w:p w:rsidR="001F5338" w:rsidRDefault="00EF798B" w:rsidP="000C4AF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2A1BBD" wp14:editId="4676C66A">
                <wp:simplePos x="0" y="0"/>
                <wp:positionH relativeFrom="column">
                  <wp:posOffset>-601980</wp:posOffset>
                </wp:positionH>
                <wp:positionV relativeFrom="paragraph">
                  <wp:posOffset>60960</wp:posOffset>
                </wp:positionV>
                <wp:extent cx="3865880" cy="4559935"/>
                <wp:effectExtent l="0" t="0" r="127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880" cy="455993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97F" w:rsidRPr="00B77529" w:rsidRDefault="006C20D3" w:rsidP="00EF798B">
                            <w:pPr>
                              <w:spacing w:line="276" w:lineRule="auto"/>
                              <w:jc w:val="both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 w:rsidRPr="00B77529"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Pentru o bună sănătate reproductivă, înainte de a începe viața sexuală, este necesar și foarte important să fiți informați correct despre:</w:t>
                            </w:r>
                          </w:p>
                          <w:p w:rsidR="006C20D3" w:rsidRPr="00B77529" w:rsidRDefault="006C20D3" w:rsidP="00EF798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jc w:val="both"/>
                              <w:rPr>
                                <w:rFonts w:ascii="Arial" w:hAnsi="Arial"/>
                                <w:sz w:val="40"/>
                                <w:szCs w:val="40"/>
                                <w:lang w:val="ro-RO"/>
                              </w:rPr>
                            </w:pPr>
                            <w:r w:rsidRPr="00B77529">
                              <w:rPr>
                                <w:rFonts w:ascii="Arial" w:hAnsi="Arial"/>
                                <w:sz w:val="40"/>
                                <w:szCs w:val="40"/>
                                <w:lang w:val="ro-RO"/>
                              </w:rPr>
                              <w:t>Contracepție</w:t>
                            </w:r>
                          </w:p>
                          <w:p w:rsidR="006C20D3" w:rsidRPr="00B77529" w:rsidRDefault="006C20D3" w:rsidP="00EF798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jc w:val="both"/>
                              <w:rPr>
                                <w:rFonts w:ascii="Arial" w:hAnsi="Arial"/>
                                <w:sz w:val="40"/>
                                <w:szCs w:val="40"/>
                                <w:lang w:val="ro-RO"/>
                              </w:rPr>
                            </w:pPr>
                            <w:r w:rsidRPr="00B77529">
                              <w:rPr>
                                <w:rFonts w:ascii="Arial" w:hAnsi="Arial"/>
                                <w:sz w:val="40"/>
                                <w:szCs w:val="40"/>
                                <w:lang w:val="ro-RO"/>
                              </w:rPr>
                              <w:t>Bolile cu transmitere sexuală</w:t>
                            </w:r>
                          </w:p>
                          <w:p w:rsidR="006C20D3" w:rsidRPr="00B77529" w:rsidRDefault="006C20D3" w:rsidP="00EF798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jc w:val="both"/>
                              <w:rPr>
                                <w:rFonts w:ascii="Arial" w:hAnsi="Arial"/>
                                <w:sz w:val="40"/>
                                <w:szCs w:val="40"/>
                                <w:lang w:val="ro-RO"/>
                              </w:rPr>
                            </w:pPr>
                            <w:r w:rsidRPr="00B77529">
                              <w:rPr>
                                <w:rFonts w:ascii="Arial" w:hAnsi="Arial"/>
                                <w:sz w:val="40"/>
                                <w:szCs w:val="40"/>
                                <w:lang w:val="ro-RO"/>
                              </w:rPr>
                              <w:t>Avort</w:t>
                            </w:r>
                          </w:p>
                          <w:p w:rsidR="006C20D3" w:rsidRPr="00AB229A" w:rsidRDefault="006C20D3" w:rsidP="00EF798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jc w:val="both"/>
                              <w:rPr>
                                <w:rFonts w:ascii="Bahnschrift" w:hAnsi="Bahnschrift"/>
                                <w:sz w:val="40"/>
                                <w:szCs w:val="40"/>
                                <w:lang w:val="ro-RO"/>
                              </w:rPr>
                            </w:pPr>
                            <w:r w:rsidRPr="00B77529">
                              <w:rPr>
                                <w:rFonts w:ascii="Arial" w:hAnsi="Arial"/>
                                <w:sz w:val="40"/>
                                <w:szCs w:val="40"/>
                                <w:lang w:val="ro-RO"/>
                              </w:rPr>
                              <w:t>Planificare familial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A1BBD" id="_x0000_s1027" type="#_x0000_t202" style="position:absolute;left:0;text-align:left;margin-left:-47.4pt;margin-top:4.8pt;width:304.4pt;height:35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" fillcolor="white [3201]" stroked="f" strokeweight="2pt">
                <v:textbox>
                  <w:txbxContent>
                    <w:p w:rsidR="008B097F" w:rsidRPr="00B77529" w:rsidRDefault="006C20D3" w:rsidP="00EF798B">
                      <w:pPr>
                        <w:spacing w:line="276" w:lineRule="auto"/>
                        <w:jc w:val="both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 w:rsidRPr="00B77529"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Pentru o bună sănătate reproductivă, înainte de a începe viața sexuală, este necesar și foarte important să fiți informați correct despre:</w:t>
                      </w:r>
                    </w:p>
                    <w:p w:rsidR="006C20D3" w:rsidRPr="00B77529" w:rsidRDefault="006C20D3" w:rsidP="00EF798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jc w:val="both"/>
                        <w:rPr>
                          <w:rFonts w:ascii="Arial" w:hAnsi="Arial"/>
                          <w:sz w:val="40"/>
                          <w:szCs w:val="40"/>
                          <w:lang w:val="ro-RO"/>
                        </w:rPr>
                      </w:pPr>
                      <w:r w:rsidRPr="00B77529">
                        <w:rPr>
                          <w:rFonts w:ascii="Arial" w:hAnsi="Arial"/>
                          <w:sz w:val="40"/>
                          <w:szCs w:val="40"/>
                          <w:lang w:val="ro-RO"/>
                        </w:rPr>
                        <w:t>Contracepție</w:t>
                      </w:r>
                    </w:p>
                    <w:p w:rsidR="006C20D3" w:rsidRPr="00B77529" w:rsidRDefault="006C20D3" w:rsidP="00EF798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jc w:val="both"/>
                        <w:rPr>
                          <w:rFonts w:ascii="Arial" w:hAnsi="Arial"/>
                          <w:sz w:val="40"/>
                          <w:szCs w:val="40"/>
                          <w:lang w:val="ro-RO"/>
                        </w:rPr>
                      </w:pPr>
                      <w:r w:rsidRPr="00B77529">
                        <w:rPr>
                          <w:rFonts w:ascii="Arial" w:hAnsi="Arial"/>
                          <w:sz w:val="40"/>
                          <w:szCs w:val="40"/>
                          <w:lang w:val="ro-RO"/>
                        </w:rPr>
                        <w:t>Bolile cu transmitere sexuală</w:t>
                      </w:r>
                    </w:p>
                    <w:p w:rsidR="006C20D3" w:rsidRPr="00B77529" w:rsidRDefault="006C20D3" w:rsidP="00EF798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jc w:val="both"/>
                        <w:rPr>
                          <w:rFonts w:ascii="Arial" w:hAnsi="Arial"/>
                          <w:sz w:val="40"/>
                          <w:szCs w:val="40"/>
                          <w:lang w:val="ro-RO"/>
                        </w:rPr>
                      </w:pPr>
                      <w:r w:rsidRPr="00B77529">
                        <w:rPr>
                          <w:rFonts w:ascii="Arial" w:hAnsi="Arial"/>
                          <w:sz w:val="40"/>
                          <w:szCs w:val="40"/>
                          <w:lang w:val="ro-RO"/>
                        </w:rPr>
                        <w:t>Avort</w:t>
                      </w:r>
                    </w:p>
                    <w:p w:rsidR="006C20D3" w:rsidRPr="00AB229A" w:rsidRDefault="006C20D3" w:rsidP="00EF798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jc w:val="both"/>
                        <w:rPr>
                          <w:rFonts w:ascii="Bahnschrift" w:hAnsi="Bahnschrift"/>
                          <w:sz w:val="40"/>
                          <w:szCs w:val="40"/>
                          <w:lang w:val="ro-RO"/>
                        </w:rPr>
                      </w:pPr>
                      <w:r w:rsidRPr="00B77529">
                        <w:rPr>
                          <w:rFonts w:ascii="Arial" w:hAnsi="Arial"/>
                          <w:sz w:val="40"/>
                          <w:szCs w:val="40"/>
                          <w:lang w:val="ro-RO"/>
                        </w:rPr>
                        <w:t>Planificare familială</w:t>
                      </w:r>
                    </w:p>
                  </w:txbxContent>
                </v:textbox>
              </v:shape>
            </w:pict>
          </mc:Fallback>
        </mc:AlternateContent>
      </w:r>
      <w:r w:rsidR="00AB229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696D62" wp14:editId="679600B9">
                <wp:simplePos x="0" y="0"/>
                <wp:positionH relativeFrom="column">
                  <wp:posOffset>6787949</wp:posOffset>
                </wp:positionH>
                <wp:positionV relativeFrom="paragraph">
                  <wp:posOffset>61314</wp:posOffset>
                </wp:positionV>
                <wp:extent cx="3109973" cy="4282633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973" cy="4282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29A" w:rsidRDefault="00AB229A" w:rsidP="00AB229A">
                            <w:pPr>
                              <w:jc w:val="both"/>
                              <w:rPr>
                                <w:rFonts w:ascii="Bahnschrift" w:hAnsi="Bahnschrift"/>
                                <w:b/>
                                <w:sz w:val="40"/>
                                <w:szCs w:val="40"/>
                                <w:lang w:val="ro-RO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B229A" w:rsidRDefault="00AB229A" w:rsidP="00AB229A">
                            <w:pPr>
                              <w:jc w:val="both"/>
                              <w:rPr>
                                <w:rFonts w:ascii="Bahnschrift" w:hAnsi="Bahnschrift"/>
                                <w:b/>
                                <w:sz w:val="40"/>
                                <w:szCs w:val="40"/>
                                <w:lang w:val="ro-RO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B229A" w:rsidRDefault="00AB229A" w:rsidP="00AB229A">
                            <w:pPr>
                              <w:jc w:val="both"/>
                              <w:rPr>
                                <w:rFonts w:ascii="Bahnschrift" w:hAnsi="Bahnschrift"/>
                                <w:b/>
                                <w:sz w:val="40"/>
                                <w:szCs w:val="40"/>
                                <w:lang w:val="ro-RO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B229A" w:rsidRDefault="00AB229A" w:rsidP="00AB229A">
                            <w:pPr>
                              <w:jc w:val="both"/>
                              <w:rPr>
                                <w:rFonts w:ascii="Bahnschrift" w:hAnsi="Bahnschrift"/>
                                <w:b/>
                                <w:sz w:val="40"/>
                                <w:szCs w:val="40"/>
                                <w:lang w:val="ro-RO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6C20D3" w:rsidRPr="00B77529" w:rsidRDefault="00832997" w:rsidP="008979B3">
                            <w:pPr>
                              <w:spacing w:line="360" w:lineRule="auto"/>
                              <w:jc w:val="both"/>
                              <w:rPr>
                                <w:rFonts w:ascii="Arial" w:hAnsi="Arial"/>
                                <w:b/>
                                <w:color w:val="4F6228" w:themeColor="accent3" w:themeShade="80"/>
                                <w:sz w:val="40"/>
                                <w:szCs w:val="40"/>
                                <w:lang w:val="ro-RO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77529">
                              <w:rPr>
                                <w:rFonts w:ascii="Arial" w:hAnsi="Arial"/>
                                <w:b/>
                                <w:color w:val="4F6228" w:themeColor="accent3" w:themeShade="80"/>
                                <w:sz w:val="40"/>
                                <w:szCs w:val="40"/>
                                <w:lang w:val="ro-RO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Sănătatea reproducerii</w:t>
                            </w:r>
                          </w:p>
                          <w:p w:rsidR="00832997" w:rsidRPr="00B77529" w:rsidRDefault="0017038A" w:rsidP="008979B3">
                            <w:pPr>
                              <w:spacing w:line="360" w:lineRule="auto"/>
                              <w:jc w:val="both"/>
                              <w:rPr>
                                <w:rFonts w:ascii="Arial" w:hAnsi="Arial"/>
                                <w:b/>
                                <w:color w:val="4F6228" w:themeColor="accent3" w:themeShade="80"/>
                                <w:sz w:val="40"/>
                                <w:szCs w:val="40"/>
                                <w:lang w:val="ro-RO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77529">
                              <w:rPr>
                                <w:rFonts w:ascii="Arial" w:hAnsi="Arial"/>
                                <w:b/>
                                <w:color w:val="4F6228" w:themeColor="accent3" w:themeShade="80"/>
                                <w:sz w:val="40"/>
                                <w:szCs w:val="40"/>
                                <w:lang w:val="ro-RO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e</w:t>
                            </w:r>
                            <w:r w:rsidR="00832997" w:rsidRPr="00B77529">
                              <w:rPr>
                                <w:rFonts w:ascii="Arial" w:hAnsi="Arial"/>
                                <w:b/>
                                <w:color w:val="4F6228" w:themeColor="accent3" w:themeShade="80"/>
                                <w:sz w:val="40"/>
                                <w:szCs w:val="40"/>
                                <w:lang w:val="ro-RO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ste importantă în egală măsură pentru femei și bărbaț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6D62" id="_x0000_s1028" type="#_x0000_t202" style="position:absolute;left:0;text-align:left;margin-left:534.5pt;margin-top:4.85pt;width:244.9pt;height:33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" stroked="f">
                <v:textbox>
                  <w:txbxContent>
                    <w:p w:rsidR="00AB229A" w:rsidRDefault="00AB229A" w:rsidP="00AB229A">
                      <w:pPr>
                        <w:jc w:val="both"/>
                        <w:rPr>
                          <w:rFonts w:ascii="Bahnschrift" w:hAnsi="Bahnschrift"/>
                          <w:b/>
                          <w:sz w:val="40"/>
                          <w:szCs w:val="40"/>
                          <w:lang w:val="ro-RO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B229A" w:rsidRDefault="00AB229A" w:rsidP="00AB229A">
                      <w:pPr>
                        <w:jc w:val="both"/>
                        <w:rPr>
                          <w:rFonts w:ascii="Bahnschrift" w:hAnsi="Bahnschrift"/>
                          <w:b/>
                          <w:sz w:val="40"/>
                          <w:szCs w:val="40"/>
                          <w:lang w:val="ro-RO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B229A" w:rsidRDefault="00AB229A" w:rsidP="00AB229A">
                      <w:pPr>
                        <w:jc w:val="both"/>
                        <w:rPr>
                          <w:rFonts w:ascii="Bahnschrift" w:hAnsi="Bahnschrift"/>
                          <w:b/>
                          <w:sz w:val="40"/>
                          <w:szCs w:val="40"/>
                          <w:lang w:val="ro-RO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B229A" w:rsidRDefault="00AB229A" w:rsidP="00AB229A">
                      <w:pPr>
                        <w:jc w:val="both"/>
                        <w:rPr>
                          <w:rFonts w:ascii="Bahnschrift" w:hAnsi="Bahnschrift"/>
                          <w:b/>
                          <w:sz w:val="40"/>
                          <w:szCs w:val="40"/>
                          <w:lang w:val="ro-RO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6C20D3" w:rsidRPr="00B77529" w:rsidRDefault="00832997" w:rsidP="008979B3">
                      <w:pPr>
                        <w:spacing w:line="360" w:lineRule="auto"/>
                        <w:jc w:val="both"/>
                        <w:rPr>
                          <w:rFonts w:ascii="Arial" w:hAnsi="Arial"/>
                          <w:b/>
                          <w:color w:val="4F6228" w:themeColor="accent3" w:themeShade="80"/>
                          <w:sz w:val="40"/>
                          <w:szCs w:val="40"/>
                          <w:lang w:val="ro-RO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77529">
                        <w:rPr>
                          <w:rFonts w:ascii="Arial" w:hAnsi="Arial"/>
                          <w:b/>
                          <w:color w:val="4F6228" w:themeColor="accent3" w:themeShade="80"/>
                          <w:sz w:val="40"/>
                          <w:szCs w:val="40"/>
                          <w:lang w:val="ro-RO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Sănătatea reproducerii</w:t>
                      </w:r>
                    </w:p>
                    <w:p w:rsidR="00832997" w:rsidRPr="00B77529" w:rsidRDefault="0017038A" w:rsidP="008979B3">
                      <w:pPr>
                        <w:spacing w:line="360" w:lineRule="auto"/>
                        <w:jc w:val="both"/>
                        <w:rPr>
                          <w:rFonts w:ascii="Arial" w:hAnsi="Arial"/>
                          <w:b/>
                          <w:color w:val="4F6228" w:themeColor="accent3" w:themeShade="80"/>
                          <w:sz w:val="40"/>
                          <w:szCs w:val="40"/>
                          <w:lang w:val="ro-RO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77529">
                        <w:rPr>
                          <w:rFonts w:ascii="Arial" w:hAnsi="Arial"/>
                          <w:b/>
                          <w:color w:val="4F6228" w:themeColor="accent3" w:themeShade="80"/>
                          <w:sz w:val="40"/>
                          <w:szCs w:val="40"/>
                          <w:lang w:val="ro-RO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e</w:t>
                      </w:r>
                      <w:r w:rsidR="00832997" w:rsidRPr="00B77529">
                        <w:rPr>
                          <w:rFonts w:ascii="Arial" w:hAnsi="Arial"/>
                          <w:b/>
                          <w:color w:val="4F6228" w:themeColor="accent3" w:themeShade="80"/>
                          <w:sz w:val="40"/>
                          <w:szCs w:val="40"/>
                          <w:lang w:val="ro-RO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ste importantă în egală măsură pentru femei și bărbați</w:t>
                      </w:r>
                    </w:p>
                  </w:txbxContent>
                </v:textbox>
              </v:shape>
            </w:pict>
          </mc:Fallback>
        </mc:AlternateContent>
      </w:r>
      <w:r w:rsidR="00803FE9">
        <w:rPr>
          <w:rFonts w:ascii="Arial Black"/>
          <w:noProof/>
          <w:sz w:val="28"/>
        </w:rPr>
        <w:drawing>
          <wp:inline distT="0" distB="0" distL="0" distR="0" wp14:anchorId="393B8FC9" wp14:editId="3D07DA8D">
            <wp:extent cx="3287275" cy="35071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olesc 1.bmp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084" cy="351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38" w:rsidRDefault="001F5338" w:rsidP="000C4AF7">
      <w:pPr>
        <w:jc w:val="center"/>
      </w:pPr>
    </w:p>
    <w:p w:rsidR="001F5338" w:rsidRDefault="001F5338" w:rsidP="000C4AF7">
      <w:pPr>
        <w:jc w:val="center"/>
      </w:pPr>
    </w:p>
    <w:p w:rsidR="001F5338" w:rsidRDefault="001F5338" w:rsidP="000C4AF7">
      <w:pPr>
        <w:jc w:val="center"/>
      </w:pPr>
    </w:p>
    <w:p w:rsidR="00C94A6E" w:rsidRDefault="00C94A6E" w:rsidP="00C94A6E">
      <w:pPr>
        <w:rPr>
          <w:sz w:val="18"/>
          <w:szCs w:val="18"/>
          <w:lang w:val="ro-RO"/>
        </w:rPr>
      </w:pPr>
    </w:p>
    <w:p w:rsidR="00C94A6E" w:rsidRDefault="006C20D3" w:rsidP="00C94A6E">
      <w:pPr>
        <w:rPr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7BA875" wp14:editId="61FA7AE6">
                <wp:simplePos x="0" y="0"/>
                <wp:positionH relativeFrom="column">
                  <wp:posOffset>-676275</wp:posOffset>
                </wp:positionH>
                <wp:positionV relativeFrom="paragraph">
                  <wp:posOffset>151765</wp:posOffset>
                </wp:positionV>
                <wp:extent cx="2009775" cy="1914525"/>
                <wp:effectExtent l="0" t="0" r="9525" b="9525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914525"/>
                        </a:xfrm>
                        <a:prstGeom prst="flowChartConnector">
                          <a:avLst/>
                        </a:prstGeom>
                        <a:ln w="762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FE51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6" o:spid="_x0000_s1026" type="#_x0000_t120" style="position:absolute;margin-left:-53.25pt;margin-top:11.95pt;width:158.25pt;height:15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" fillcolor="white [3201]" stroked="f" strokeweight="6pt"/>
            </w:pict>
          </mc:Fallback>
        </mc:AlternateContent>
      </w:r>
      <w:r w:rsidR="008B097F">
        <w:br w:type="textWrapping" w:clear="all"/>
      </w:r>
    </w:p>
    <w:p w:rsidR="000D6FFA" w:rsidRPr="00C75472" w:rsidRDefault="000D6FFA" w:rsidP="000D6FFA">
      <w:pPr>
        <w:jc w:val="center"/>
        <w:rPr>
          <w:sz w:val="22"/>
          <w:szCs w:val="22"/>
        </w:rPr>
      </w:pPr>
      <w:r w:rsidRPr="007D48E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F5338" w:rsidRPr="00E05D79" w:rsidRDefault="003A0549" w:rsidP="00832997">
      <w:pPr>
        <w:jc w:val="center"/>
        <w:rPr>
          <w:i/>
        </w:rPr>
      </w:pPr>
      <w:r w:rsidRPr="00E05D79">
        <w:rPr>
          <w:i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AECC2E" wp14:editId="44DBDA1A">
                <wp:simplePos x="0" y="0"/>
                <wp:positionH relativeFrom="column">
                  <wp:posOffset>-671830</wp:posOffset>
                </wp:positionH>
                <wp:positionV relativeFrom="paragraph">
                  <wp:posOffset>6414135</wp:posOffset>
                </wp:positionV>
                <wp:extent cx="960120" cy="340360"/>
                <wp:effectExtent l="0" t="0" r="0" b="2540"/>
                <wp:wrapNone/>
                <wp:docPr id="28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C28" w:rsidRPr="00825C28" w:rsidRDefault="003A0549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</w:t>
                            </w:r>
                            <w:r w:rsidR="00825C28" w:rsidRPr="00825C28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MINISTERUL 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</w:t>
                            </w:r>
                            <w:r w:rsidR="00825C28" w:rsidRPr="00825C28">
                              <w:rPr>
                                <w:sz w:val="16"/>
                                <w:szCs w:val="16"/>
                                <w:lang w:val="ro-RO"/>
                              </w:rPr>
                              <w:t>SĂNĂTĂȚ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ECC2E" id="_x0000_s1029" type="#_x0000_t202" style="position:absolute;left:0;text-align:left;margin-left:-52.9pt;margin-top:505.05pt;width:75.6pt;height:26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" stroked="f">
                <v:textbox>
                  <w:txbxContent>
                    <w:p w:rsidR="00825C28" w:rsidRPr="00825C28" w:rsidRDefault="003A0549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  </w:t>
                      </w:r>
                      <w:r w:rsidR="00825C28" w:rsidRPr="00825C28">
                        <w:rPr>
                          <w:sz w:val="16"/>
                          <w:szCs w:val="16"/>
                          <w:lang w:val="ro-RO"/>
                        </w:rPr>
                        <w:t xml:space="preserve">MINISTERUL 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      </w:t>
                      </w:r>
                      <w:r w:rsidR="00825C28" w:rsidRPr="00825C28">
                        <w:rPr>
                          <w:sz w:val="16"/>
                          <w:szCs w:val="16"/>
                          <w:lang w:val="ro-RO"/>
                        </w:rPr>
                        <w:t>SĂNĂTĂȚII</w:t>
                      </w:r>
                    </w:p>
                  </w:txbxContent>
                </v:textbox>
              </v:shape>
            </w:pict>
          </mc:Fallback>
        </mc:AlternateContent>
      </w:r>
      <w:r w:rsidR="005A51CD" w:rsidRPr="00E05D79">
        <w:rPr>
          <w:i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F118C5" wp14:editId="7050141B">
                <wp:simplePos x="0" y="0"/>
                <wp:positionH relativeFrom="column">
                  <wp:posOffset>7766050</wp:posOffset>
                </wp:positionH>
                <wp:positionV relativeFrom="paragraph">
                  <wp:posOffset>1732280</wp:posOffset>
                </wp:positionV>
                <wp:extent cx="2638425" cy="3865245"/>
                <wp:effectExtent l="76200" t="57150" r="66675" b="9715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386524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1CD" w:rsidRPr="008D73D4" w:rsidRDefault="003C5ADE" w:rsidP="008D73D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Arial" w:eastAsiaTheme="minorHAnsi" w:hAnsi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D73D4">
                              <w:rPr>
                                <w:rFonts w:ascii="Arial" w:eastAsiaTheme="minorHAnsi" w:hAnsi="Arial"/>
                                <w:b/>
                                <w:bCs/>
                                <w:sz w:val="36"/>
                                <w:szCs w:val="36"/>
                              </w:rPr>
                              <w:t>Unica metod</w:t>
                            </w:r>
                            <w:r w:rsidR="0017038A" w:rsidRPr="008D73D4">
                              <w:rPr>
                                <w:rFonts w:ascii="Arial" w:eastAsiaTheme="minorHAnsi" w:hAnsi="Arial"/>
                                <w:b/>
                                <w:bCs/>
                                <w:sz w:val="36"/>
                                <w:szCs w:val="36"/>
                              </w:rPr>
                              <w:t>ă</w:t>
                            </w:r>
                          </w:p>
                          <w:p w:rsidR="003C5ADE" w:rsidRPr="008D73D4" w:rsidRDefault="003C5ADE" w:rsidP="008D73D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Arial" w:eastAsiaTheme="minorHAnsi" w:hAnsi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D73D4">
                              <w:rPr>
                                <w:rFonts w:ascii="Arial" w:eastAsiaTheme="minorHAnsi" w:hAnsi="Arial"/>
                                <w:b/>
                                <w:bCs/>
                                <w:sz w:val="36"/>
                                <w:szCs w:val="36"/>
                              </w:rPr>
                              <w:t>contraceptivă</w:t>
                            </w:r>
                          </w:p>
                          <w:p w:rsidR="0017038A" w:rsidRPr="008D73D4" w:rsidRDefault="003C5ADE" w:rsidP="008D73D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Arial" w:eastAsiaTheme="minorHAnsi" w:hAnsi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D73D4">
                              <w:rPr>
                                <w:rFonts w:ascii="Arial" w:eastAsiaTheme="minorHAnsi" w:hAnsi="Arial"/>
                                <w:b/>
                                <w:bCs/>
                                <w:sz w:val="36"/>
                                <w:szCs w:val="36"/>
                              </w:rPr>
                              <w:t>care vă protejează atât de sarcinile nedorite cât și de bolile cu transmitere sexuală este</w:t>
                            </w:r>
                          </w:p>
                          <w:p w:rsidR="003C5ADE" w:rsidRPr="008D73D4" w:rsidRDefault="003C5ADE" w:rsidP="008D73D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</w:pPr>
                            <w:r w:rsidRPr="008D73D4">
                              <w:rPr>
                                <w:rFonts w:ascii="Arial" w:eastAsiaTheme="minorHAnsi" w:hAnsi="Arial"/>
                                <w:b/>
                                <w:bCs/>
                                <w:sz w:val="36"/>
                                <w:szCs w:val="36"/>
                              </w:rPr>
                              <w:t>prezervativul masculi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118C5" id="Rounded Rectangle 22" o:spid="_x0000_s1030" style="position:absolute;left:0;text-align:left;margin-left:611.5pt;margin-top:136.4pt;width:207.75pt;height:304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" fillcolor="#d99594 [1941]" strokecolor="#4e6128 [1606]" strokeweight="3pt">
                <v:shadow on="t" color="black" opacity="24903f" origin=",.5" offset="0,.55556mm"/>
                <v:textbox>
                  <w:txbxContent>
                    <w:p w:rsidR="005A51CD" w:rsidRPr="008D73D4" w:rsidRDefault="003C5ADE" w:rsidP="008D73D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Arial" w:eastAsiaTheme="minorHAnsi" w:hAnsi="Arial"/>
                          <w:b/>
                          <w:bCs/>
                          <w:sz w:val="36"/>
                          <w:szCs w:val="36"/>
                        </w:rPr>
                      </w:pPr>
                      <w:r w:rsidRPr="008D73D4">
                        <w:rPr>
                          <w:rFonts w:ascii="Arial" w:eastAsiaTheme="minorHAnsi" w:hAnsi="Arial"/>
                          <w:b/>
                          <w:bCs/>
                          <w:sz w:val="36"/>
                          <w:szCs w:val="36"/>
                        </w:rPr>
                        <w:t>Unica metod</w:t>
                      </w:r>
                      <w:r w:rsidR="0017038A" w:rsidRPr="008D73D4">
                        <w:rPr>
                          <w:rFonts w:ascii="Arial" w:eastAsiaTheme="minorHAnsi" w:hAnsi="Arial"/>
                          <w:b/>
                          <w:bCs/>
                          <w:sz w:val="36"/>
                          <w:szCs w:val="36"/>
                        </w:rPr>
                        <w:t>ă</w:t>
                      </w:r>
                    </w:p>
                    <w:p w:rsidR="003C5ADE" w:rsidRPr="008D73D4" w:rsidRDefault="003C5ADE" w:rsidP="008D73D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Arial" w:eastAsiaTheme="minorHAnsi" w:hAnsi="Arial"/>
                          <w:b/>
                          <w:bCs/>
                          <w:sz w:val="36"/>
                          <w:szCs w:val="36"/>
                        </w:rPr>
                      </w:pPr>
                      <w:r w:rsidRPr="008D73D4">
                        <w:rPr>
                          <w:rFonts w:ascii="Arial" w:eastAsiaTheme="minorHAnsi" w:hAnsi="Arial"/>
                          <w:b/>
                          <w:bCs/>
                          <w:sz w:val="36"/>
                          <w:szCs w:val="36"/>
                        </w:rPr>
                        <w:t>contraceptivă</w:t>
                      </w:r>
                    </w:p>
                    <w:p w:rsidR="0017038A" w:rsidRPr="008D73D4" w:rsidRDefault="003C5ADE" w:rsidP="008D73D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Arial" w:eastAsiaTheme="minorHAnsi" w:hAnsi="Arial"/>
                          <w:b/>
                          <w:bCs/>
                          <w:sz w:val="36"/>
                          <w:szCs w:val="36"/>
                        </w:rPr>
                      </w:pPr>
                      <w:r w:rsidRPr="008D73D4">
                        <w:rPr>
                          <w:rFonts w:ascii="Arial" w:eastAsiaTheme="minorHAnsi" w:hAnsi="Arial"/>
                          <w:b/>
                          <w:bCs/>
                          <w:sz w:val="36"/>
                          <w:szCs w:val="36"/>
                        </w:rPr>
                        <w:t>care vă protejează atât de sarcinile nedorite cât și de bolile cu transmitere sexuală este</w:t>
                      </w:r>
                    </w:p>
                    <w:p w:rsidR="003C5ADE" w:rsidRPr="008D73D4" w:rsidRDefault="003C5ADE" w:rsidP="008D73D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Arial" w:hAnsi="Arial"/>
                          <w:sz w:val="36"/>
                          <w:szCs w:val="36"/>
                        </w:rPr>
                      </w:pPr>
                      <w:r w:rsidRPr="008D73D4">
                        <w:rPr>
                          <w:rFonts w:ascii="Arial" w:eastAsiaTheme="minorHAnsi" w:hAnsi="Arial"/>
                          <w:b/>
                          <w:bCs/>
                          <w:sz w:val="36"/>
                          <w:szCs w:val="36"/>
                        </w:rPr>
                        <w:t>prezervativul masculin!</w:t>
                      </w:r>
                    </w:p>
                  </w:txbxContent>
                </v:textbox>
              </v:roundrect>
            </w:pict>
          </mc:Fallback>
        </mc:AlternateContent>
      </w:r>
      <w:r w:rsidR="005A51CD" w:rsidRPr="00E05D79">
        <w:rPr>
          <w:i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204825" wp14:editId="307C827E">
                <wp:simplePos x="0" y="0"/>
                <wp:positionH relativeFrom="column">
                  <wp:posOffset>1782445</wp:posOffset>
                </wp:positionH>
                <wp:positionV relativeFrom="paragraph">
                  <wp:posOffset>1802130</wp:posOffset>
                </wp:positionV>
                <wp:extent cx="2881630" cy="3796030"/>
                <wp:effectExtent l="76200" t="57150" r="71120" b="9017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630" cy="379603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8EE" w:rsidRPr="008D73D4" w:rsidRDefault="007228EE" w:rsidP="005A51CD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HAnsi" w:hAnsi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D73D4">
                              <w:rPr>
                                <w:rFonts w:ascii="Arial" w:eastAsiaTheme="minorHAnsi" w:hAnsi="Arial"/>
                                <w:b/>
                                <w:bCs/>
                                <w:sz w:val="36"/>
                                <w:szCs w:val="36"/>
                              </w:rPr>
                              <w:t>Informează-te despre</w:t>
                            </w:r>
                          </w:p>
                          <w:p w:rsidR="007228EE" w:rsidRPr="008D73D4" w:rsidRDefault="007D47AF" w:rsidP="005A51CD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HAnsi" w:hAnsi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D73D4">
                              <w:rPr>
                                <w:rFonts w:ascii="Arial" w:eastAsiaTheme="minorHAnsi" w:hAnsi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ănătatea reproducerii </w:t>
                            </w:r>
                            <w:r w:rsidR="007228EE" w:rsidRPr="008D73D4">
                              <w:rPr>
                                <w:rFonts w:ascii="Arial" w:eastAsiaTheme="minorHAnsi" w:hAnsi="Arial"/>
                                <w:b/>
                                <w:bCs/>
                                <w:sz w:val="36"/>
                                <w:szCs w:val="36"/>
                              </w:rPr>
                              <w:t>din</w:t>
                            </w:r>
                            <w:r w:rsidRPr="008D73D4">
                              <w:rPr>
                                <w:rFonts w:ascii="Arial" w:eastAsiaTheme="minorHAnsi" w:hAnsi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228EE" w:rsidRPr="008D73D4">
                              <w:rPr>
                                <w:rFonts w:ascii="Arial" w:eastAsiaTheme="minorHAnsi" w:hAnsi="Arial"/>
                                <w:b/>
                                <w:bCs/>
                                <w:sz w:val="36"/>
                                <w:szCs w:val="36"/>
                              </w:rPr>
                              <w:t>surse de încredere!</w:t>
                            </w:r>
                          </w:p>
                          <w:p w:rsidR="005A51CD" w:rsidRPr="008D73D4" w:rsidRDefault="005A51CD" w:rsidP="005A51CD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HAnsi" w:hAnsi="Arial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7228EE" w:rsidRPr="008D73D4" w:rsidRDefault="007228EE" w:rsidP="00AB22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/>
                                <w:bCs/>
                                <w:color w:val="4F6228" w:themeColor="accent3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D73D4">
                              <w:rPr>
                                <w:rFonts w:ascii="Arial" w:eastAsiaTheme="minorHAnsi" w:hAnsi="Arial"/>
                                <w:bCs/>
                                <w:color w:val="4F6228" w:themeColor="accent3" w:themeShade="80"/>
                                <w:sz w:val="32"/>
                                <w:szCs w:val="32"/>
                                <w:u w:val="single"/>
                              </w:rPr>
                              <w:t>https://insp.gov.ro/sites/cnepss/contraceptia-sanatatea-reproducerii/</w:t>
                            </w:r>
                            <w:r w:rsidR="00F26565" w:rsidRPr="008D73D4">
                              <w:rPr>
                                <w:rFonts w:ascii="Arial" w:eastAsiaTheme="minorHAnsi" w:hAnsi="Arial"/>
                                <w:bCs/>
                                <w:color w:val="4F6228" w:themeColor="accent3" w:themeShade="80"/>
                                <w:sz w:val="32"/>
                                <w:szCs w:val="32"/>
                                <w:u w:val="single"/>
                              </w:rPr>
                              <w:t>,</w:t>
                            </w:r>
                          </w:p>
                          <w:p w:rsidR="005A51CD" w:rsidRPr="008D73D4" w:rsidRDefault="005A51CD" w:rsidP="00AB22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/>
                                <w:bCs/>
                                <w:color w:val="4F6228" w:themeColor="accent3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9F2845" w:rsidRPr="009F2845" w:rsidRDefault="00B229ED" w:rsidP="009F2845">
                            <w:pPr>
                              <w:jc w:val="center"/>
                              <w:rPr>
                                <w:rFonts w:ascii="Arial" w:eastAsiaTheme="minorHAnsi" w:hAnsi="Arial"/>
                                <w:bCs/>
                                <w:color w:val="4F6228" w:themeColor="accent3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  <w:hyperlink r:id="rId10" w:history="1">
                              <w:r w:rsidR="009F2845" w:rsidRPr="009F2845">
                                <w:rPr>
                                  <w:rFonts w:ascii="Arial" w:eastAsiaTheme="minorHAnsi" w:hAnsi="Arial"/>
                                  <w:bCs/>
                                  <w:color w:val="4F6228" w:themeColor="accent3" w:themeShade="80"/>
                                  <w:sz w:val="32"/>
                                  <w:szCs w:val="32"/>
                                </w:rPr>
                                <w:t>https://www.sexulvsbarza.ro/cabinete-de-planificare-familiala/</w:t>
                              </w:r>
                            </w:hyperlink>
                          </w:p>
                          <w:p w:rsidR="007228EE" w:rsidRPr="008D73D4" w:rsidRDefault="007228EE" w:rsidP="009F28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04825" id="Rounded Rectangle 20" o:spid="_x0000_s1031" style="position:absolute;left:0;text-align:left;margin-left:140.35pt;margin-top:141.9pt;width:226.9pt;height:29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" fillcolor="#d99594 [1941]" strokecolor="#4e6128 [1606]" strokeweight="3pt">
                <v:shadow on="t" color="black" opacity="24903f" origin=",.5" offset="0,.55556mm"/>
                <v:textbox>
                  <w:txbxContent>
                    <w:p w:rsidR="007228EE" w:rsidRPr="008D73D4" w:rsidRDefault="007228EE" w:rsidP="005A51CD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HAnsi" w:hAnsi="Arial"/>
                          <w:b/>
                          <w:bCs/>
                          <w:sz w:val="36"/>
                          <w:szCs w:val="36"/>
                        </w:rPr>
                      </w:pPr>
                      <w:r w:rsidRPr="008D73D4">
                        <w:rPr>
                          <w:rFonts w:ascii="Arial" w:eastAsiaTheme="minorHAnsi" w:hAnsi="Arial"/>
                          <w:b/>
                          <w:bCs/>
                          <w:sz w:val="36"/>
                          <w:szCs w:val="36"/>
                        </w:rPr>
                        <w:t>Informează-te despre</w:t>
                      </w:r>
                    </w:p>
                    <w:p w:rsidR="007228EE" w:rsidRPr="008D73D4" w:rsidRDefault="007D47AF" w:rsidP="005A51CD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HAnsi" w:hAnsi="Arial"/>
                          <w:b/>
                          <w:bCs/>
                          <w:sz w:val="36"/>
                          <w:szCs w:val="36"/>
                        </w:rPr>
                      </w:pPr>
                      <w:r w:rsidRPr="008D73D4">
                        <w:rPr>
                          <w:rFonts w:ascii="Arial" w:eastAsiaTheme="minorHAnsi" w:hAnsi="Arial"/>
                          <w:b/>
                          <w:bCs/>
                          <w:sz w:val="36"/>
                          <w:szCs w:val="36"/>
                        </w:rPr>
                        <w:t xml:space="preserve">sănătatea reproducerii </w:t>
                      </w:r>
                      <w:r w:rsidR="007228EE" w:rsidRPr="008D73D4">
                        <w:rPr>
                          <w:rFonts w:ascii="Arial" w:eastAsiaTheme="minorHAnsi" w:hAnsi="Arial"/>
                          <w:b/>
                          <w:bCs/>
                          <w:sz w:val="36"/>
                          <w:szCs w:val="36"/>
                        </w:rPr>
                        <w:t>din</w:t>
                      </w:r>
                      <w:r w:rsidRPr="008D73D4">
                        <w:rPr>
                          <w:rFonts w:ascii="Arial" w:eastAsiaTheme="minorHAnsi" w:hAnsi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7228EE" w:rsidRPr="008D73D4">
                        <w:rPr>
                          <w:rFonts w:ascii="Arial" w:eastAsiaTheme="minorHAnsi" w:hAnsi="Arial"/>
                          <w:b/>
                          <w:bCs/>
                          <w:sz w:val="36"/>
                          <w:szCs w:val="36"/>
                        </w:rPr>
                        <w:t>surse de încredere!</w:t>
                      </w:r>
                    </w:p>
                    <w:p w:rsidR="005A51CD" w:rsidRPr="008D73D4" w:rsidRDefault="005A51CD" w:rsidP="005A51CD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HAnsi" w:hAnsi="Arial"/>
                          <w:b/>
                          <w:bCs/>
                          <w:color w:val="0000FF"/>
                          <w:sz w:val="32"/>
                          <w:szCs w:val="32"/>
                          <w:u w:val="single"/>
                        </w:rPr>
                      </w:pPr>
                    </w:p>
                    <w:p w:rsidR="007228EE" w:rsidRPr="008D73D4" w:rsidRDefault="007228EE" w:rsidP="00AB229A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/>
                          <w:bCs/>
                          <w:color w:val="4F6228" w:themeColor="accent3" w:themeShade="80"/>
                          <w:sz w:val="32"/>
                          <w:szCs w:val="32"/>
                          <w:u w:val="single"/>
                        </w:rPr>
                      </w:pPr>
                      <w:r w:rsidRPr="008D73D4">
                        <w:rPr>
                          <w:rFonts w:ascii="Arial" w:eastAsiaTheme="minorHAnsi" w:hAnsi="Arial"/>
                          <w:bCs/>
                          <w:color w:val="4F6228" w:themeColor="accent3" w:themeShade="80"/>
                          <w:sz w:val="32"/>
                          <w:szCs w:val="32"/>
                          <w:u w:val="single"/>
                        </w:rPr>
                        <w:t>https://insp.gov.ro/sites/cnepss/contraceptia-sanatatea-reproducerii/</w:t>
                      </w:r>
                      <w:r w:rsidR="00F26565" w:rsidRPr="008D73D4">
                        <w:rPr>
                          <w:rFonts w:ascii="Arial" w:eastAsiaTheme="minorHAnsi" w:hAnsi="Arial"/>
                          <w:bCs/>
                          <w:color w:val="4F6228" w:themeColor="accent3" w:themeShade="80"/>
                          <w:sz w:val="32"/>
                          <w:szCs w:val="32"/>
                          <w:u w:val="single"/>
                        </w:rPr>
                        <w:t>,</w:t>
                      </w:r>
                    </w:p>
                    <w:p w:rsidR="005A51CD" w:rsidRPr="008D73D4" w:rsidRDefault="005A51CD" w:rsidP="00AB229A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/>
                          <w:bCs/>
                          <w:color w:val="4F6228" w:themeColor="accent3" w:themeShade="80"/>
                          <w:sz w:val="32"/>
                          <w:szCs w:val="32"/>
                          <w:u w:val="single"/>
                        </w:rPr>
                      </w:pPr>
                    </w:p>
                    <w:p w:rsidR="009F2845" w:rsidRPr="009F2845" w:rsidRDefault="00B229ED" w:rsidP="009F2845">
                      <w:pPr>
                        <w:jc w:val="center"/>
                        <w:rPr>
                          <w:rFonts w:ascii="Arial" w:eastAsiaTheme="minorHAnsi" w:hAnsi="Arial"/>
                          <w:bCs/>
                          <w:color w:val="4F6228" w:themeColor="accent3" w:themeShade="80"/>
                          <w:sz w:val="32"/>
                          <w:szCs w:val="32"/>
                          <w:u w:val="single"/>
                        </w:rPr>
                      </w:pPr>
                      <w:hyperlink r:id="rId11" w:history="1">
                        <w:r w:rsidR="009F2845" w:rsidRPr="009F2845">
                          <w:rPr>
                            <w:rFonts w:ascii="Arial" w:eastAsiaTheme="minorHAnsi" w:hAnsi="Arial"/>
                            <w:bCs/>
                            <w:color w:val="4F6228" w:themeColor="accent3" w:themeShade="80"/>
                            <w:sz w:val="32"/>
                            <w:szCs w:val="32"/>
                          </w:rPr>
                          <w:t>https://www.sexulvsbarza.ro/cabinete-de-planificare-familiala/</w:t>
                        </w:r>
                      </w:hyperlink>
                    </w:p>
                    <w:p w:rsidR="007228EE" w:rsidRPr="008D73D4" w:rsidRDefault="007228EE" w:rsidP="009F284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A51CD" w:rsidRPr="00E05D79">
        <w:rPr>
          <w:i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A6E774" wp14:editId="250A1227">
                <wp:simplePos x="0" y="0"/>
                <wp:positionH relativeFrom="column">
                  <wp:posOffset>4791918</wp:posOffset>
                </wp:positionH>
                <wp:positionV relativeFrom="paragraph">
                  <wp:posOffset>1929572</wp:posOffset>
                </wp:positionV>
                <wp:extent cx="2870425" cy="3668395"/>
                <wp:effectExtent l="76200" t="57150" r="82550" b="10350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425" cy="366839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7AF" w:rsidRPr="008D73D4" w:rsidRDefault="007D47AF" w:rsidP="008D73D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</w:pPr>
                            <w:r w:rsidRPr="008D73D4">
                              <w:rPr>
                                <w:rFonts w:ascii="Arial" w:eastAsiaTheme="minorHAnsi" w:hAnsi="Arial"/>
                                <w:b/>
                                <w:bCs/>
                                <w:sz w:val="36"/>
                                <w:szCs w:val="36"/>
                              </w:rPr>
                              <w:t>Înainte de începerea vieții sexuale consultă împreună cu partenerul/ partenera ta un profesionist (medicul, asistentul medical, asistentul medical comunitar sau mediatorul sanitar)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6E774" id="Rounded Rectangle 21" o:spid="_x0000_s1032" style="position:absolute;left:0;text-align:left;margin-left:377.3pt;margin-top:151.95pt;width:226pt;height:28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" fillcolor="#d99594 [1941]" strokecolor="#4e6128 [1606]" strokeweight="3pt">
                <v:shadow on="t" color="black" opacity="24903f" origin=",.5" offset="0,.55556mm"/>
                <v:textbox>
                  <w:txbxContent>
                    <w:p w:rsidR="007D47AF" w:rsidRPr="008D73D4" w:rsidRDefault="007D47AF" w:rsidP="008D73D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Arial" w:hAnsi="Arial"/>
                          <w:sz w:val="36"/>
                          <w:szCs w:val="36"/>
                        </w:rPr>
                      </w:pPr>
                      <w:r w:rsidRPr="008D73D4">
                        <w:rPr>
                          <w:rFonts w:ascii="Arial" w:eastAsiaTheme="minorHAnsi" w:hAnsi="Arial"/>
                          <w:b/>
                          <w:bCs/>
                          <w:sz w:val="36"/>
                          <w:szCs w:val="36"/>
                        </w:rPr>
                        <w:t>Înainte de începerea vieții sexuale consultă împreună cu partenerul/ partenera ta un profesionist (medicul, asistentul medical, asistentul medical comunitar sau mediatorul sanitar)!</w:t>
                      </w:r>
                    </w:p>
                  </w:txbxContent>
                </v:textbox>
              </v:roundrect>
            </w:pict>
          </mc:Fallback>
        </mc:AlternateContent>
      </w:r>
      <w:r w:rsidR="00AB229A" w:rsidRPr="00E05D79">
        <w:rPr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6720D0" wp14:editId="25627958">
                <wp:simplePos x="0" y="0"/>
                <wp:positionH relativeFrom="column">
                  <wp:posOffset>-601884</wp:posOffset>
                </wp:positionH>
                <wp:positionV relativeFrom="paragraph">
                  <wp:posOffset>1514797</wp:posOffset>
                </wp:positionV>
                <wp:extent cx="2291788" cy="3657600"/>
                <wp:effectExtent l="76200" t="57150" r="70485" b="952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88" cy="36576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8EE" w:rsidRPr="008D73D4" w:rsidRDefault="007228EE" w:rsidP="001A677A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8D73D4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ro-RO"/>
                              </w:rPr>
                              <w:t>Ai grijă de sănătatea ta reproductivă. Aceasta are un impact direct și asupra sănătății partenerei/</w:t>
                            </w:r>
                          </w:p>
                          <w:p w:rsidR="007228EE" w:rsidRPr="008D73D4" w:rsidRDefault="007228EE" w:rsidP="001A677A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8D73D4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ro-RO"/>
                              </w:rPr>
                              <w:t>partenerului tă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720D0" id="Rounded Rectangle 19" o:spid="_x0000_s1033" style="position:absolute;left:0;text-align:left;margin-left:-47.4pt;margin-top:119.3pt;width:180.45pt;height:4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" fillcolor="#d99594 [1941]" strokecolor="#4e6128 [1606]" strokeweight="3pt">
                <v:shadow on="t" color="black" opacity="24903f" origin=",.5" offset="0,.55556mm"/>
                <v:textbox>
                  <w:txbxContent>
                    <w:p w:rsidR="007228EE" w:rsidRPr="008D73D4" w:rsidRDefault="007228EE" w:rsidP="001A677A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  <w:lang w:val="ro-RO"/>
                        </w:rPr>
                      </w:pPr>
                      <w:r w:rsidRPr="008D73D4">
                        <w:rPr>
                          <w:rFonts w:ascii="Arial" w:hAnsi="Arial"/>
                          <w:b/>
                          <w:sz w:val="36"/>
                          <w:szCs w:val="36"/>
                          <w:lang w:val="ro-RO"/>
                        </w:rPr>
                        <w:t>Ai grijă de sănătatea ta reproductivă. Aceasta are un impact direct și asupra sănătății partenerei/</w:t>
                      </w:r>
                    </w:p>
                    <w:p w:rsidR="007228EE" w:rsidRPr="008D73D4" w:rsidRDefault="007228EE" w:rsidP="001A677A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  <w:lang w:val="ro-RO"/>
                        </w:rPr>
                      </w:pPr>
                      <w:r w:rsidRPr="008D73D4">
                        <w:rPr>
                          <w:rFonts w:ascii="Arial" w:hAnsi="Arial"/>
                          <w:b/>
                          <w:sz w:val="36"/>
                          <w:szCs w:val="36"/>
                          <w:lang w:val="ro-RO"/>
                        </w:rPr>
                        <w:t>partenerului tău!</w:t>
                      </w:r>
                    </w:p>
                  </w:txbxContent>
                </v:textbox>
              </v:roundrect>
            </w:pict>
          </mc:Fallback>
        </mc:AlternateContent>
      </w:r>
      <w:r w:rsidR="00AB229A" w:rsidRPr="00E05D79">
        <w:rPr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D5FE22" wp14:editId="25833E09">
                <wp:simplePos x="0" y="0"/>
                <wp:positionH relativeFrom="column">
                  <wp:posOffset>1574156</wp:posOffset>
                </wp:positionH>
                <wp:positionV relativeFrom="paragraph">
                  <wp:posOffset>345753</wp:posOffset>
                </wp:positionV>
                <wp:extent cx="7234177" cy="1193141"/>
                <wp:effectExtent l="0" t="0" r="24130" b="2667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4177" cy="1193141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A6E" w:rsidRPr="00B77529" w:rsidRDefault="00C94A6E" w:rsidP="00C94A6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  <w:lang w:val="ro-RO"/>
                              </w:rPr>
                            </w:pPr>
                            <w:r w:rsidRPr="00B77529"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  <w:lang w:val="ro-RO"/>
                              </w:rPr>
                              <w:t>RECOMANDĂRI PENTRU ADOLESCENȚI ȘI ADOLESCEN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5FE22" id="Oval 18" o:spid="_x0000_s1034" style="position:absolute;left:0;text-align:left;margin-left:123.95pt;margin-top:27.2pt;width:569.6pt;height:9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" fillcolor="#4e6128 [1606]" strokecolor="#243f60 [1604]" strokeweight="2pt">
                <v:textbox>
                  <w:txbxContent>
                    <w:p w:rsidR="00C94A6E" w:rsidRPr="00B77529" w:rsidRDefault="00C94A6E" w:rsidP="00C94A6E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  <w:lang w:val="ro-RO"/>
                        </w:rPr>
                      </w:pPr>
                      <w:r w:rsidRPr="00B77529">
                        <w:rPr>
                          <w:rFonts w:ascii="Arial" w:hAnsi="Arial"/>
                          <w:b/>
                          <w:sz w:val="40"/>
                          <w:szCs w:val="40"/>
                          <w:lang w:val="ro-RO"/>
                        </w:rPr>
                        <w:t>RECOMANDĂRI PENTRU ADOLESCENȚI ȘI ADOLESCENTE!</w:t>
                      </w:r>
                    </w:p>
                  </w:txbxContent>
                </v:textbox>
              </v:oval>
            </w:pict>
          </mc:Fallback>
        </mc:AlternateContent>
      </w:r>
      <w:r w:rsidR="00284A65" w:rsidRPr="00E05D79">
        <w:rPr>
          <w:i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EFB763" wp14:editId="255B1BD2">
                <wp:simplePos x="0" y="0"/>
                <wp:positionH relativeFrom="column">
                  <wp:posOffset>7662441</wp:posOffset>
                </wp:positionH>
                <wp:positionV relativeFrom="paragraph">
                  <wp:posOffset>1395722</wp:posOffset>
                </wp:positionV>
                <wp:extent cx="706055" cy="335666"/>
                <wp:effectExtent l="0" t="114300" r="18415" b="26670"/>
                <wp:wrapNone/>
                <wp:docPr id="2856" name="Curved Connector 2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6055" cy="335666"/>
                        </a:xfrm>
                        <a:prstGeom prst="curvedConnector3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11A33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856" o:spid="_x0000_s1026" type="#_x0000_t38" style="position:absolute;margin-left:603.35pt;margin-top:109.9pt;width:55.6pt;height:26.45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" adj="10800" strokecolor="#4579b8 [3044]" strokeweight="3pt">
                <v:stroke endarrow="open"/>
              </v:shape>
            </w:pict>
          </mc:Fallback>
        </mc:AlternateContent>
      </w:r>
      <w:r w:rsidR="00284A65" w:rsidRPr="00E05D79">
        <w:rPr>
          <w:i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470C60" wp14:editId="47B2847C">
                <wp:simplePos x="0" y="0"/>
                <wp:positionH relativeFrom="column">
                  <wp:posOffset>5278056</wp:posOffset>
                </wp:positionH>
                <wp:positionV relativeFrom="paragraph">
                  <wp:posOffset>1535583</wp:posOffset>
                </wp:positionV>
                <wp:extent cx="23149" cy="496747"/>
                <wp:effectExtent l="57150" t="38100" r="53340" b="36830"/>
                <wp:wrapNone/>
                <wp:docPr id="2855" name="Curved Connector 2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49" cy="496747"/>
                        </a:xfrm>
                        <a:prstGeom prst="curvedConnector3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1A573" id="Curved Connector 2855" o:spid="_x0000_s1026" type="#_x0000_t38" style="position:absolute;margin-left:415.6pt;margin-top:120.9pt;width:1.8pt;height:39.1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" adj="10800" strokecolor="#4579b8 [3044]" strokeweight="3pt">
                <v:stroke endarrow="open"/>
              </v:shape>
            </w:pict>
          </mc:Fallback>
        </mc:AlternateContent>
      </w:r>
      <w:r w:rsidR="00284A65" w:rsidRPr="00E05D79">
        <w:rPr>
          <w:i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915912" wp14:editId="3112E114">
                <wp:simplePos x="0" y="0"/>
                <wp:positionH relativeFrom="column">
                  <wp:posOffset>2639028</wp:posOffset>
                </wp:positionH>
                <wp:positionV relativeFrom="paragraph">
                  <wp:posOffset>1511292</wp:posOffset>
                </wp:positionV>
                <wp:extent cx="462987" cy="416865"/>
                <wp:effectExtent l="0" t="114300" r="0" b="21590"/>
                <wp:wrapNone/>
                <wp:docPr id="2854" name="Curved Connector 2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87" cy="416865"/>
                        </a:xfrm>
                        <a:prstGeom prst="curvedConnector3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71DC4" id="Curved Connector 2854" o:spid="_x0000_s1026" type="#_x0000_t38" style="position:absolute;margin-left:207.8pt;margin-top:119pt;width:36.45pt;height:32.8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" adj="10800" strokecolor="#4579b8 [3044]" strokeweight="3pt">
                <v:stroke endarrow="open"/>
              </v:shape>
            </w:pict>
          </mc:Fallback>
        </mc:AlternateContent>
      </w:r>
      <w:r w:rsidR="00284A65" w:rsidRPr="00E05D79">
        <w:rPr>
          <w:i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51986E" wp14:editId="21517779">
                <wp:simplePos x="0" y="0"/>
                <wp:positionH relativeFrom="column">
                  <wp:posOffset>995423</wp:posOffset>
                </wp:positionH>
                <wp:positionV relativeFrom="paragraph">
                  <wp:posOffset>1395722</wp:posOffset>
                </wp:positionV>
                <wp:extent cx="787078" cy="115570"/>
                <wp:effectExtent l="0" t="114300" r="0" b="55880"/>
                <wp:wrapNone/>
                <wp:docPr id="2853" name="Curved Connector 2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078" cy="115570"/>
                        </a:xfrm>
                        <a:prstGeom prst="curvedConnector3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A9858C" id="Curved Connector 2853" o:spid="_x0000_s1026" type="#_x0000_t38" style="position:absolute;margin-left:78.4pt;margin-top:109.9pt;width:61.95pt;height:9.1pt;flip:y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" adj="10800" strokecolor="#4579b8 [3044]" strokeweight="3pt">
                <v:stroke endarrow="open"/>
              </v:shape>
            </w:pict>
          </mc:Fallback>
        </mc:AlternateContent>
      </w:r>
      <w:r w:rsidR="00825C28" w:rsidRPr="00E05D79">
        <w:rPr>
          <w:i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6129AF" wp14:editId="2388F86A">
                <wp:simplePos x="0" y="0"/>
                <wp:positionH relativeFrom="column">
                  <wp:posOffset>439837</wp:posOffset>
                </wp:positionH>
                <wp:positionV relativeFrom="paragraph">
                  <wp:posOffset>6442284</wp:posOffset>
                </wp:positionV>
                <wp:extent cx="1273215" cy="340609"/>
                <wp:effectExtent l="0" t="0" r="3175" b="2540"/>
                <wp:wrapNone/>
                <wp:docPr id="28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215" cy="340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C28" w:rsidRPr="00825C28" w:rsidRDefault="00825C28" w:rsidP="00825C28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INSTITUTUL NAȚIONAL DE SĂNĂTATE PUBLIC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129AF" id="_x0000_s1035" type="#_x0000_t202" style="position:absolute;left:0;text-align:left;margin-left:34.65pt;margin-top:507.25pt;width:100.25pt;height:26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" stroked="f">
                <v:textbox>
                  <w:txbxContent>
                    <w:p w:rsidR="00825C28" w:rsidRPr="00825C28" w:rsidRDefault="00825C28" w:rsidP="00825C28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INSTITUTUL NAȚIONAL DE SĂNĂTATE PUBLICĂ</w:t>
                      </w:r>
                    </w:p>
                  </w:txbxContent>
                </v:textbox>
              </v:shape>
            </w:pict>
          </mc:Fallback>
        </mc:AlternateContent>
      </w:r>
      <w:r w:rsidR="00825C28" w:rsidRPr="00E05D79">
        <w:rPr>
          <w:i/>
          <w:noProof/>
        </w:rPr>
        <w:drawing>
          <wp:anchor distT="0" distB="0" distL="114300" distR="114300" simplePos="0" relativeHeight="251686912" behindDoc="1" locked="0" layoutInCell="0" allowOverlap="1" wp14:anchorId="06B00FA8" wp14:editId="2B556202">
            <wp:simplePos x="0" y="0"/>
            <wp:positionH relativeFrom="column">
              <wp:posOffset>895350</wp:posOffset>
            </wp:positionH>
            <wp:positionV relativeFrom="paragraph">
              <wp:posOffset>6067425</wp:posOffset>
            </wp:positionV>
            <wp:extent cx="285750" cy="271780"/>
            <wp:effectExtent l="0" t="0" r="0" b="0"/>
            <wp:wrapSquare wrapText="bothSides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C28" w:rsidRPr="00E05D79">
        <w:rPr>
          <w:i/>
          <w:noProof/>
        </w:rPr>
        <w:drawing>
          <wp:anchor distT="0" distB="0" distL="114300" distR="114300" simplePos="0" relativeHeight="251684864" behindDoc="0" locked="0" layoutInCell="1" allowOverlap="1" wp14:anchorId="059DAAE1" wp14:editId="0CB121CA">
            <wp:simplePos x="0" y="0"/>
            <wp:positionH relativeFrom="column">
              <wp:posOffset>-441325</wp:posOffset>
            </wp:positionH>
            <wp:positionV relativeFrom="paragraph">
              <wp:posOffset>5900420</wp:posOffset>
            </wp:positionV>
            <wp:extent cx="322580" cy="301625"/>
            <wp:effectExtent l="0" t="0" r="1270" b="3175"/>
            <wp:wrapSquare wrapText="bothSides"/>
            <wp:docPr id="432" name="Picture 432" descr="banner_s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ner_st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C28" w:rsidRPr="00E05D79">
        <w:rPr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6A0C61" wp14:editId="396993BB">
                <wp:simplePos x="0" y="0"/>
                <wp:positionH relativeFrom="column">
                  <wp:posOffset>2018030</wp:posOffset>
                </wp:positionH>
                <wp:positionV relativeFrom="paragraph">
                  <wp:posOffset>5897245</wp:posOffset>
                </wp:positionV>
                <wp:extent cx="1971675" cy="952500"/>
                <wp:effectExtent l="0" t="0" r="9525" b="0"/>
                <wp:wrapNone/>
                <wp:docPr id="28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B9F" w:rsidRDefault="006A5B9F" w:rsidP="006A5B9F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:rsidR="006A5B9F" w:rsidRDefault="006A5B9F" w:rsidP="006A5B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429AA5E" wp14:editId="5D79A985">
                                  <wp:extent cx="1143000" cy="314325"/>
                                  <wp:effectExtent l="0" t="0" r="0" b="9525"/>
                                  <wp:docPr id="2849" name="Picture 28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A5B9F" w:rsidRPr="006A5B9F" w:rsidRDefault="006A5B9F" w:rsidP="006A5B9F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6A5B9F">
                              <w:rPr>
                                <w:sz w:val="16"/>
                                <w:szCs w:val="16"/>
                              </w:rPr>
                              <w:t>CENTRUL NAȚIONAL DE EVALUAREA Ș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ROMOVAREA STĂRII DE SĂNĂ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A0C61" id="_x0000_s1036" type="#_x0000_t202" style="position:absolute;left:0;text-align:left;margin-left:158.9pt;margin-top:464.35pt;width:155.25pt;height: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" stroked="f">
                <v:textbox>
                  <w:txbxContent>
                    <w:p w:rsidR="006A5B9F" w:rsidRDefault="006A5B9F" w:rsidP="006A5B9F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</w:p>
                    <w:p w:rsidR="006A5B9F" w:rsidRDefault="006A5B9F" w:rsidP="006A5B9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429AA5E" wp14:editId="5D79A985">
                            <wp:extent cx="1143000" cy="314325"/>
                            <wp:effectExtent l="0" t="0" r="0" b="9525"/>
                            <wp:docPr id="2849" name="Picture 28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A5B9F" w:rsidRPr="006A5B9F" w:rsidRDefault="006A5B9F" w:rsidP="006A5B9F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6A5B9F">
                        <w:rPr>
                          <w:sz w:val="16"/>
                          <w:szCs w:val="16"/>
                        </w:rPr>
                        <w:t>CENTRUL NAȚIONAL DE EVALUAREA ȘI</w:t>
                      </w:r>
                      <w:r>
                        <w:rPr>
                          <w:sz w:val="16"/>
                          <w:szCs w:val="16"/>
                        </w:rPr>
                        <w:t xml:space="preserve"> PROMOVAREA STĂRII DE SĂNĂTATE</w:t>
                      </w:r>
                    </w:p>
                  </w:txbxContent>
                </v:textbox>
              </v:shape>
            </w:pict>
          </mc:Fallback>
        </mc:AlternateContent>
      </w:r>
      <w:r w:rsidR="00825C28" w:rsidRPr="00E05D79">
        <w:rPr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554EC2" wp14:editId="3DBB24CB">
                <wp:simplePos x="0" y="0"/>
                <wp:positionH relativeFrom="column">
                  <wp:posOffset>4609465</wp:posOffset>
                </wp:positionH>
                <wp:positionV relativeFrom="paragraph">
                  <wp:posOffset>6079490</wp:posOffset>
                </wp:positionV>
                <wp:extent cx="1323975" cy="676275"/>
                <wp:effectExtent l="0" t="0" r="9525" b="9525"/>
                <wp:wrapNone/>
                <wp:docPr id="2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B9F" w:rsidRDefault="00B13FCA" w:rsidP="006A5B9F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</w:t>
                            </w:r>
                            <w:r w:rsidR="006A5B9F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06C588D" wp14:editId="078DFFCE">
                                  <wp:extent cx="733425" cy="314325"/>
                                  <wp:effectExtent l="0" t="0" r="0" b="0"/>
                                  <wp:docPr id="2848" name="Picture 28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A5B9F" w:rsidRPr="00C94A6E" w:rsidRDefault="006A5B9F" w:rsidP="006A5B9F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CENTRUL REGIONAL DE SĂNĂTATE PUBLICĂ IAȘ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54EC2" id="_x0000_s1037" type="#_x0000_t202" style="position:absolute;left:0;text-align:left;margin-left:362.95pt;margin-top:478.7pt;width:104.25pt;height:5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" stroked="f">
                <v:textbox>
                  <w:txbxContent>
                    <w:p w:rsidR="006A5B9F" w:rsidRDefault="00B13FCA" w:rsidP="006A5B9F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                </w:t>
                      </w:r>
                      <w:r w:rsidR="006A5B9F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06C588D" wp14:editId="078DFFCE">
                            <wp:extent cx="733425" cy="314325"/>
                            <wp:effectExtent l="0" t="0" r="0" b="0"/>
                            <wp:docPr id="2848" name="Picture 28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A5B9F" w:rsidRPr="00C94A6E" w:rsidRDefault="006A5B9F" w:rsidP="006A5B9F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CENTRUL REGIONAL DE SĂNĂTATE PUBLICĂ IAȘI</w:t>
                      </w:r>
                    </w:p>
                  </w:txbxContent>
                </v:textbox>
              </v:shape>
            </w:pict>
          </mc:Fallback>
        </mc:AlternateContent>
      </w:r>
      <w:r w:rsidR="00825C28" w:rsidRPr="00E05D79">
        <w:rPr>
          <w:i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7F620D" wp14:editId="64E1728C">
                <wp:simplePos x="0" y="0"/>
                <wp:positionH relativeFrom="column">
                  <wp:posOffset>-421535</wp:posOffset>
                </wp:positionH>
                <wp:positionV relativeFrom="paragraph">
                  <wp:posOffset>7638415</wp:posOffset>
                </wp:positionV>
                <wp:extent cx="10683433" cy="1403985"/>
                <wp:effectExtent l="0" t="0" r="3810" b="0"/>
                <wp:wrapNone/>
                <wp:docPr id="28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343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C28" w:rsidRDefault="00825C28" w:rsidP="00A6420A">
                            <w:pPr>
                              <w:spacing w:line="218" w:lineRule="auto"/>
                              <w:jc w:val="center"/>
                            </w:pPr>
                            <w:r w:rsidRPr="00E12B71">
                              <w:rPr>
                                <w:b/>
                                <w:sz w:val="16"/>
                                <w:szCs w:val="16"/>
                              </w:rPr>
                              <w:t>MATERIAL REALIZAT ÎN CADRUL SUBPROGRAMULUI DE EVALUARE ȘI PROMOVARE A SĂNĂTĂȚII ȘI EDUCAȚIE PENTRU SĂNĂTATE AL MINISTERULUI SĂNĂTĂȚII - PENTRU DISTRIBUȚIE GRATUIT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7F620D" id="_x0000_s1038" type="#_x0000_t202" style="position:absolute;left:0;text-align:left;margin-left:-33.2pt;margin-top:601.45pt;width:841.2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" stroked="f">
                <v:textbox style="mso-fit-shape-to-text:t">
                  <w:txbxContent>
                    <w:p w:rsidR="00825C28" w:rsidRDefault="00825C28" w:rsidP="00A6420A">
                      <w:pPr>
                        <w:spacing w:line="218" w:lineRule="auto"/>
                        <w:jc w:val="center"/>
                      </w:pPr>
                      <w:r w:rsidRPr="00E12B71">
                        <w:rPr>
                          <w:b/>
                          <w:sz w:val="16"/>
                          <w:szCs w:val="16"/>
                        </w:rPr>
                        <w:t>MATERIAL REALIZAT ÎN CADRUL SUBPROGRAMULUI DE EVALUARE ȘI PROMOVARE A SĂNĂTĂȚII ȘI EDUCAȚIE PENTRU SĂNĂTATE AL MINISTERULUI SĂNĂTĂȚII - PENTRU DISTRIBUȚIE GRATUITĂ</w:t>
                      </w:r>
                    </w:p>
                  </w:txbxContent>
                </v:textbox>
              </v:shape>
            </w:pict>
          </mc:Fallback>
        </mc:AlternateContent>
      </w:r>
      <w:r w:rsidR="00825C28" w:rsidRPr="00E05D79">
        <w:rPr>
          <w:i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F45F4B" wp14:editId="34F89272">
                <wp:simplePos x="0" y="0"/>
                <wp:positionH relativeFrom="column">
                  <wp:posOffset>7430770</wp:posOffset>
                </wp:positionH>
                <wp:positionV relativeFrom="paragraph">
                  <wp:posOffset>6152515</wp:posOffset>
                </wp:positionV>
                <wp:extent cx="2830195" cy="601345"/>
                <wp:effectExtent l="0" t="0" r="8255" b="8255"/>
                <wp:wrapNone/>
                <wp:docPr id="28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C28" w:rsidRDefault="00825C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F10BDD" wp14:editId="3560F314">
                                  <wp:extent cx="1016239" cy="363758"/>
                                  <wp:effectExtent l="0" t="0" r="0" b="0"/>
                                  <wp:docPr id="2847" name="Picture 28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dsp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2985" cy="3661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5C28" w:rsidRDefault="00825C28">
                            <w:r>
                              <w:t>DSP IAȘ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45F4B" id="_x0000_s1039" type="#_x0000_t202" style="position:absolute;left:0;text-align:left;margin-left:585.1pt;margin-top:484.45pt;width:222.85pt;height:47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" stroked="f">
                <v:textbox>
                  <w:txbxContent>
                    <w:p w:rsidR="00825C28" w:rsidRDefault="00825C28">
                      <w:r>
                        <w:rPr>
                          <w:noProof/>
                        </w:rPr>
                        <w:drawing>
                          <wp:inline distT="0" distB="0" distL="0" distR="0" wp14:anchorId="37F10BDD" wp14:editId="3560F314">
                            <wp:extent cx="1016239" cy="363758"/>
                            <wp:effectExtent l="0" t="0" r="0" b="0"/>
                            <wp:docPr id="2847" name="Picture 28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dsp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2985" cy="3661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5C28" w:rsidRDefault="00825C28">
                      <w:r>
                        <w:t>DSP IAȘI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B13FCA" w:rsidRPr="00E05D79">
        <w:rPr>
          <w:i/>
          <w:noProof/>
        </w:rPr>
        <w:drawing>
          <wp:inline distT="0" distB="0" distL="0" distR="0" wp14:anchorId="4F237959" wp14:editId="1EF3252C">
            <wp:extent cx="6304336" cy="347240"/>
            <wp:effectExtent l="0" t="0" r="0" b="0"/>
            <wp:docPr id="1035" name="Picture 11" descr="C:\Users\ISP\AppData\Local\Microsoft\Windows\Temporary Internet Files\Content.IE5\SNEWYN1R\68-hands-png-hand-image-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 descr="C:\Users\ISP\AppData\Local\Microsoft\Windows\Temporary Internet Files\Content.IE5\SNEWYN1R\68-hands-png-hand-image-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751" cy="34930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bookmarkEnd w:id="0"/>
      <w:r w:rsidR="00B13FCA" w:rsidRPr="00E05D79">
        <w:rPr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E5DAA7" wp14:editId="3D02386C">
                <wp:simplePos x="0" y="0"/>
                <wp:positionH relativeFrom="column">
                  <wp:posOffset>6934200</wp:posOffset>
                </wp:positionH>
                <wp:positionV relativeFrom="paragraph">
                  <wp:posOffset>9137650</wp:posOffset>
                </wp:positionV>
                <wp:extent cx="1323975" cy="371475"/>
                <wp:effectExtent l="0" t="0" r="9525" b="9525"/>
                <wp:wrapNone/>
                <wp:docPr id="28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FFA" w:rsidRPr="00C94A6E" w:rsidRDefault="00B13FCA" w:rsidP="000D6FFA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</w:t>
                            </w:r>
                            <w:r w:rsidR="000D6FFA">
                              <w:rPr>
                                <w:sz w:val="16"/>
                                <w:szCs w:val="16"/>
                                <w:lang w:val="ro-RO"/>
                              </w:rPr>
                              <w:t>DSP IAȘ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DAA7" id="_x0000_s1040" type="#_x0000_t202" style="position:absolute;left:0;text-align:left;margin-left:546pt;margin-top:719.5pt;width:104.25pt;height:2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" stroked="f">
                <v:textbox>
                  <w:txbxContent>
                    <w:p w:rsidR="000D6FFA" w:rsidRPr="00C94A6E" w:rsidRDefault="00B13FCA" w:rsidP="000D6FFA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                  </w:t>
                      </w:r>
                      <w:r w:rsidR="000D6FFA">
                        <w:rPr>
                          <w:sz w:val="16"/>
                          <w:szCs w:val="16"/>
                          <w:lang w:val="ro-RO"/>
                        </w:rPr>
                        <w:t>DSP IAȘI</w:t>
                      </w:r>
                    </w:p>
                  </w:txbxContent>
                </v:textbox>
              </v:shape>
            </w:pict>
          </mc:Fallback>
        </mc:AlternateContent>
      </w:r>
      <w:r w:rsidR="00B13FCA" w:rsidRPr="00E05D79">
        <w:rPr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3B558A" wp14:editId="144D3B7E">
                <wp:simplePos x="0" y="0"/>
                <wp:positionH relativeFrom="column">
                  <wp:posOffset>1571625</wp:posOffset>
                </wp:positionH>
                <wp:positionV relativeFrom="paragraph">
                  <wp:posOffset>9126855</wp:posOffset>
                </wp:positionV>
                <wp:extent cx="1323975" cy="371475"/>
                <wp:effectExtent l="0" t="0" r="9525" b="9525"/>
                <wp:wrapNone/>
                <wp:docPr id="28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A6E" w:rsidRPr="00C94A6E" w:rsidRDefault="00C94A6E" w:rsidP="00C94A6E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INSTITUTUL NAȚIONAL DE SĂNĂTATE PUBLIC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B558A" id="_x0000_s1041" type="#_x0000_t202" style="position:absolute;left:0;text-align:left;margin-left:123.75pt;margin-top:718.65pt;width:104.25pt;height:2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8feJQIAACYEAAAOAAAAZHJzL2Uyb0RvYy54bWysU81u2zAMvg/YOwi6L3acZE2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" stroked="f">
                <v:textbox>
                  <w:txbxContent>
                    <w:p w:rsidR="00C94A6E" w:rsidRPr="00C94A6E" w:rsidRDefault="00C94A6E" w:rsidP="00C94A6E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INSTITUTUL NAȚIONAL DE SĂNĂTATE PUBLICĂ</w:t>
                      </w:r>
                    </w:p>
                  </w:txbxContent>
                </v:textbox>
              </v:shape>
            </w:pict>
          </mc:Fallback>
        </mc:AlternateContent>
      </w:r>
      <w:r w:rsidR="00B13FCA" w:rsidRPr="00E05D79">
        <w:rPr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F018A0" wp14:editId="22EDB9BF">
                <wp:simplePos x="0" y="0"/>
                <wp:positionH relativeFrom="column">
                  <wp:posOffset>-171450</wp:posOffset>
                </wp:positionH>
                <wp:positionV relativeFrom="paragraph">
                  <wp:posOffset>9128125</wp:posOffset>
                </wp:positionV>
                <wp:extent cx="1323975" cy="295275"/>
                <wp:effectExtent l="0" t="0" r="9525" b="9525"/>
                <wp:wrapNone/>
                <wp:docPr id="2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A6E" w:rsidRPr="00C94A6E" w:rsidRDefault="00C94A6E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MINISTERUL SĂNĂTĂȚ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018A0" id="_x0000_s1042" type="#_x0000_t202" style="position:absolute;left:0;text-align:left;margin-left:-13.5pt;margin-top:718.75pt;width:104.2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" stroked="f">
                <v:textbox>
                  <w:txbxContent>
                    <w:p w:rsidR="00C94A6E" w:rsidRPr="00C94A6E" w:rsidRDefault="00C94A6E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MINISTERUL SĂNĂTĂȚII</w:t>
                      </w:r>
                    </w:p>
                  </w:txbxContent>
                </v:textbox>
              </v:shape>
            </w:pict>
          </mc:Fallback>
        </mc:AlternateContent>
      </w:r>
      <w:r w:rsidR="00B13FCA" w:rsidRPr="00E05D79">
        <w:rPr>
          <w:i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FBA589" wp14:editId="150A47BF">
                <wp:simplePos x="0" y="0"/>
                <wp:positionH relativeFrom="column">
                  <wp:posOffset>-390525</wp:posOffset>
                </wp:positionH>
                <wp:positionV relativeFrom="paragraph">
                  <wp:posOffset>9747250</wp:posOffset>
                </wp:positionV>
                <wp:extent cx="10086975" cy="285750"/>
                <wp:effectExtent l="0" t="0" r="9525" b="0"/>
                <wp:wrapNone/>
                <wp:docPr id="2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6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FFA" w:rsidRPr="00E12B71" w:rsidRDefault="000D6FFA" w:rsidP="000D6FFA">
                            <w:pPr>
                              <w:spacing w:line="218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12B71">
                              <w:rPr>
                                <w:b/>
                                <w:sz w:val="16"/>
                                <w:szCs w:val="16"/>
                              </w:rPr>
                              <w:t>MATERIAL REALIZAT ÎN CADRUL SUBPROGRAMULUI DE EVALUARE ȘI PROMOVARE A SĂNĂTĂȚII ȘI EDUCAȚIE PENTRU SĂNĂTATE AL MINISTERULUI SĂNĂTĂȚII - PENTRU DISTRIBUȚIE GRATUITĂ –</w:t>
                            </w:r>
                          </w:p>
                          <w:p w:rsidR="000D6FFA" w:rsidRDefault="000D6FFA" w:rsidP="000D6F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BA589" id="_x0000_s1043" type="#_x0000_t202" style="position:absolute;left:0;text-align:left;margin-left:-30.75pt;margin-top:767.5pt;width:794.2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" stroked="f">
                <v:textbox>
                  <w:txbxContent>
                    <w:p w:rsidR="000D6FFA" w:rsidRPr="00E12B71" w:rsidRDefault="000D6FFA" w:rsidP="000D6FFA">
                      <w:pPr>
                        <w:spacing w:line="218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12B71">
                        <w:rPr>
                          <w:b/>
                          <w:sz w:val="16"/>
                          <w:szCs w:val="16"/>
                        </w:rPr>
                        <w:t>MATERIAL REALIZAT ÎN CADRUL SUBPROGRAMULUI DE EVALUARE ȘI PROMOVARE A SĂNĂTĂȚII ȘI EDUCAȚIE PENTRU SĂNĂTATE AL MINISTERULUI SĂNĂTĂȚII - PENTRU DISTRIBUȚIE GRATUITĂ –</w:t>
                      </w:r>
                    </w:p>
                    <w:p w:rsidR="000D6FFA" w:rsidRDefault="000D6FFA" w:rsidP="000D6F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1F5338" w:rsidRPr="00E05D79" w:rsidSect="00CB5C74">
      <w:pgSz w:w="18144" w:h="2606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9ED" w:rsidRDefault="00B229ED" w:rsidP="00B13FCA">
      <w:r>
        <w:separator/>
      </w:r>
    </w:p>
  </w:endnote>
  <w:endnote w:type="continuationSeparator" w:id="0">
    <w:p w:rsidR="00B229ED" w:rsidRDefault="00B229ED" w:rsidP="00B1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9ED" w:rsidRDefault="00B229ED" w:rsidP="00B13FCA">
      <w:r>
        <w:separator/>
      </w:r>
    </w:p>
  </w:footnote>
  <w:footnote w:type="continuationSeparator" w:id="0">
    <w:p w:rsidR="00B229ED" w:rsidRDefault="00B229ED" w:rsidP="00B13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D73093"/>
    <w:multiLevelType w:val="hybridMultilevel"/>
    <w:tmpl w:val="FD066D5A"/>
    <w:lvl w:ilvl="0" w:tplc="B810CF82">
      <w:start w:val="1"/>
      <w:numFmt w:val="decimal"/>
      <w:lvlText w:val="%1."/>
      <w:lvlJc w:val="left"/>
      <w:pPr>
        <w:ind w:left="560" w:hanging="325"/>
        <w:jc w:val="right"/>
      </w:pPr>
      <w:rPr>
        <w:rFonts w:ascii="Arial" w:eastAsia="Arial" w:hAnsi="Arial" w:cs="Arial" w:hint="default"/>
        <w:b/>
        <w:bCs/>
        <w:spacing w:val="0"/>
        <w:w w:val="80"/>
        <w:sz w:val="24"/>
        <w:szCs w:val="24"/>
        <w:lang w:val="ro-RO" w:eastAsia="ro-RO" w:bidi="ro-RO"/>
      </w:rPr>
    </w:lvl>
    <w:lvl w:ilvl="1" w:tplc="C1A0CB8C">
      <w:numFmt w:val="bullet"/>
      <w:lvlText w:val="•"/>
      <w:lvlJc w:val="left"/>
      <w:pPr>
        <w:ind w:left="667" w:hanging="181"/>
      </w:pPr>
      <w:rPr>
        <w:rFonts w:ascii="Arial" w:eastAsia="Arial" w:hAnsi="Arial" w:cs="Arial" w:hint="default"/>
        <w:w w:val="80"/>
        <w:sz w:val="36"/>
        <w:szCs w:val="36"/>
        <w:lang w:val="ro-RO" w:eastAsia="ro-RO" w:bidi="ro-RO"/>
      </w:rPr>
    </w:lvl>
    <w:lvl w:ilvl="2" w:tplc="500432B2">
      <w:numFmt w:val="bullet"/>
      <w:lvlText w:val="•"/>
      <w:lvlJc w:val="left"/>
      <w:pPr>
        <w:ind w:left="768" w:hanging="181"/>
      </w:pPr>
      <w:rPr>
        <w:rFonts w:ascii="Arial" w:eastAsia="Arial" w:hAnsi="Arial" w:cs="Arial" w:hint="default"/>
        <w:w w:val="80"/>
        <w:sz w:val="36"/>
        <w:szCs w:val="36"/>
        <w:lang w:val="ro-RO" w:eastAsia="ro-RO" w:bidi="ro-RO"/>
      </w:rPr>
    </w:lvl>
    <w:lvl w:ilvl="3" w:tplc="3384BAAC">
      <w:numFmt w:val="bullet"/>
      <w:lvlText w:val="•"/>
      <w:lvlJc w:val="left"/>
      <w:pPr>
        <w:ind w:left="1008" w:hanging="181"/>
      </w:pPr>
      <w:rPr>
        <w:rFonts w:ascii="Arial" w:eastAsia="Arial" w:hAnsi="Arial" w:cs="Arial" w:hint="default"/>
        <w:w w:val="80"/>
        <w:sz w:val="36"/>
        <w:szCs w:val="36"/>
        <w:lang w:val="ro-RO" w:eastAsia="ro-RO" w:bidi="ro-RO"/>
      </w:rPr>
    </w:lvl>
    <w:lvl w:ilvl="4" w:tplc="E294C816">
      <w:numFmt w:val="bullet"/>
      <w:lvlText w:val="•"/>
      <w:lvlJc w:val="left"/>
      <w:pPr>
        <w:ind w:left="1489" w:hanging="102"/>
      </w:pPr>
      <w:rPr>
        <w:rFonts w:ascii="Arial" w:eastAsia="Arial" w:hAnsi="Arial" w:cs="Arial" w:hint="default"/>
        <w:spacing w:val="-20"/>
        <w:w w:val="80"/>
        <w:sz w:val="34"/>
        <w:szCs w:val="34"/>
        <w:lang w:val="ro-RO" w:eastAsia="ro-RO" w:bidi="ro-RO"/>
      </w:rPr>
    </w:lvl>
    <w:lvl w:ilvl="5" w:tplc="81BEE718">
      <w:numFmt w:val="bullet"/>
      <w:lvlText w:val="•"/>
      <w:lvlJc w:val="left"/>
      <w:pPr>
        <w:ind w:left="2800" w:hanging="102"/>
      </w:pPr>
      <w:rPr>
        <w:rFonts w:hint="default"/>
        <w:lang w:val="ro-RO" w:eastAsia="ro-RO" w:bidi="ro-RO"/>
      </w:rPr>
    </w:lvl>
    <w:lvl w:ilvl="6" w:tplc="367A64DA">
      <w:numFmt w:val="bullet"/>
      <w:lvlText w:val="•"/>
      <w:lvlJc w:val="left"/>
      <w:pPr>
        <w:ind w:left="789" w:hanging="102"/>
      </w:pPr>
      <w:rPr>
        <w:rFonts w:hint="default"/>
        <w:lang w:val="ro-RO" w:eastAsia="ro-RO" w:bidi="ro-RO"/>
      </w:rPr>
    </w:lvl>
    <w:lvl w:ilvl="7" w:tplc="6F06B160">
      <w:numFmt w:val="bullet"/>
      <w:lvlText w:val="•"/>
      <w:lvlJc w:val="left"/>
      <w:pPr>
        <w:ind w:left="-1222" w:hanging="102"/>
      </w:pPr>
      <w:rPr>
        <w:rFonts w:hint="default"/>
        <w:lang w:val="ro-RO" w:eastAsia="ro-RO" w:bidi="ro-RO"/>
      </w:rPr>
    </w:lvl>
    <w:lvl w:ilvl="8" w:tplc="62607790">
      <w:numFmt w:val="bullet"/>
      <w:lvlText w:val="•"/>
      <w:lvlJc w:val="left"/>
      <w:pPr>
        <w:ind w:left="-3232" w:hanging="102"/>
      </w:pPr>
      <w:rPr>
        <w:rFonts w:hint="default"/>
        <w:lang w:val="ro-RO" w:eastAsia="ro-RO" w:bidi="ro-RO"/>
      </w:rPr>
    </w:lvl>
  </w:abstractNum>
  <w:abstractNum w:abstractNumId="1" w15:restartNumberingAfterBreak="0">
    <w:nsid w:val="523C073D"/>
    <w:multiLevelType w:val="hybridMultilevel"/>
    <w:tmpl w:val="1FA0C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B7411"/>
    <w:multiLevelType w:val="hybridMultilevel"/>
    <w:tmpl w:val="07CEA3D8"/>
    <w:lvl w:ilvl="0" w:tplc="A82659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7F"/>
    <w:rsid w:val="00053C83"/>
    <w:rsid w:val="000C4AF7"/>
    <w:rsid w:val="000D6FFA"/>
    <w:rsid w:val="0017038A"/>
    <w:rsid w:val="001A677A"/>
    <w:rsid w:val="001F5338"/>
    <w:rsid w:val="00210204"/>
    <w:rsid w:val="00253AF7"/>
    <w:rsid w:val="00266F32"/>
    <w:rsid w:val="00284A65"/>
    <w:rsid w:val="002A67BF"/>
    <w:rsid w:val="00363C7B"/>
    <w:rsid w:val="003A0549"/>
    <w:rsid w:val="003C4991"/>
    <w:rsid w:val="003C5ADE"/>
    <w:rsid w:val="003F4698"/>
    <w:rsid w:val="00456294"/>
    <w:rsid w:val="0056657F"/>
    <w:rsid w:val="005A51CD"/>
    <w:rsid w:val="005B7EF4"/>
    <w:rsid w:val="005F736B"/>
    <w:rsid w:val="00646DD3"/>
    <w:rsid w:val="006A5B9F"/>
    <w:rsid w:val="006C20D3"/>
    <w:rsid w:val="007228EE"/>
    <w:rsid w:val="0078744E"/>
    <w:rsid w:val="007973F6"/>
    <w:rsid w:val="007C634B"/>
    <w:rsid w:val="007D47AF"/>
    <w:rsid w:val="00803FE9"/>
    <w:rsid w:val="00825C28"/>
    <w:rsid w:val="00832997"/>
    <w:rsid w:val="008979B3"/>
    <w:rsid w:val="008B097F"/>
    <w:rsid w:val="008D73D4"/>
    <w:rsid w:val="00977563"/>
    <w:rsid w:val="009D6E6C"/>
    <w:rsid w:val="009F2845"/>
    <w:rsid w:val="00A1525A"/>
    <w:rsid w:val="00A6420A"/>
    <w:rsid w:val="00A85D9B"/>
    <w:rsid w:val="00AB229A"/>
    <w:rsid w:val="00AC6638"/>
    <w:rsid w:val="00B13FCA"/>
    <w:rsid w:val="00B164E9"/>
    <w:rsid w:val="00B229ED"/>
    <w:rsid w:val="00B77529"/>
    <w:rsid w:val="00B90BAA"/>
    <w:rsid w:val="00C94A6E"/>
    <w:rsid w:val="00CB5C74"/>
    <w:rsid w:val="00D32D11"/>
    <w:rsid w:val="00DA39CA"/>
    <w:rsid w:val="00E05A2C"/>
    <w:rsid w:val="00E05D79"/>
    <w:rsid w:val="00EE6F06"/>
    <w:rsid w:val="00EF15D0"/>
    <w:rsid w:val="00EF798B"/>
    <w:rsid w:val="00F26565"/>
    <w:rsid w:val="00F5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302C29-964E-45FA-A29D-F54517B8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AF7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2">
    <w:name w:val="heading 2"/>
    <w:basedOn w:val="Normal"/>
    <w:link w:val="Heading2Char"/>
    <w:uiPriority w:val="1"/>
    <w:qFormat/>
    <w:rsid w:val="00977563"/>
    <w:pPr>
      <w:widowControl w:val="0"/>
      <w:autoSpaceDE w:val="0"/>
      <w:autoSpaceDN w:val="0"/>
      <w:spacing w:before="18"/>
      <w:ind w:left="1158"/>
      <w:outlineLvl w:val="1"/>
    </w:pPr>
    <w:rPr>
      <w:rFonts w:ascii="Arial" w:eastAsia="Arial" w:hAnsi="Arial"/>
      <w:b/>
      <w:bCs/>
      <w:sz w:val="36"/>
      <w:szCs w:val="36"/>
      <w:lang w:val="ro-RO" w:eastAsia="ro-RO" w:bidi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4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A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C4A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lqj4b">
    <w:name w:val="jlqj4b"/>
    <w:rsid w:val="000C4AF7"/>
  </w:style>
  <w:style w:type="character" w:customStyle="1" w:styleId="Heading2Char">
    <w:name w:val="Heading 2 Char"/>
    <w:basedOn w:val="DefaultParagraphFont"/>
    <w:link w:val="Heading2"/>
    <w:uiPriority w:val="1"/>
    <w:rsid w:val="00977563"/>
    <w:rPr>
      <w:rFonts w:ascii="Arial" w:eastAsia="Arial" w:hAnsi="Arial" w:cs="Arial"/>
      <w:b/>
      <w:bCs/>
      <w:sz w:val="36"/>
      <w:szCs w:val="36"/>
      <w:lang w:val="ro-RO" w:eastAsia="ro-RO" w:bidi="ro-RO"/>
    </w:rPr>
  </w:style>
  <w:style w:type="paragraph" w:styleId="ListParagraph">
    <w:name w:val="List Paragraph"/>
    <w:basedOn w:val="Normal"/>
    <w:uiPriority w:val="34"/>
    <w:qFormat/>
    <w:rsid w:val="006C20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3F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FCA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13F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FCA"/>
    <w:rPr>
      <w:rFonts w:ascii="Calibri" w:eastAsia="Calibri" w:hAnsi="Calibri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F28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xulvsbarza.ro/cabinete-de-planificare-familial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https://www.sexulvsbarza.ro/cabinete-de-planificare-familial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7EB2-9A93-49A4-9526-A29726C5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</dc:creator>
  <cp:lastModifiedBy>LENOVO</cp:lastModifiedBy>
  <cp:revision>23</cp:revision>
  <cp:lastPrinted>2022-01-27T12:45:00Z</cp:lastPrinted>
  <dcterms:created xsi:type="dcterms:W3CDTF">2021-11-12T07:05:00Z</dcterms:created>
  <dcterms:modified xsi:type="dcterms:W3CDTF">2022-01-27T12:45:00Z</dcterms:modified>
</cp:coreProperties>
</file>